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AB699" w14:textId="77777777" w:rsidR="00151626" w:rsidRDefault="00151626" w:rsidP="00151626">
      <w:pPr>
        <w:pStyle w:val="a3"/>
      </w:pPr>
      <w:r>
        <w:t>Санкт-Петербургский Национальный Исследовательский Университет</w:t>
      </w:r>
    </w:p>
    <w:p w14:paraId="045BCD13" w14:textId="77777777" w:rsidR="00151626" w:rsidRDefault="00151626" w:rsidP="00151626">
      <w:pPr>
        <w:pStyle w:val="a3"/>
      </w:pPr>
      <w:r>
        <w:t>Информационных Технологий, Механики и Оптики</w:t>
      </w:r>
    </w:p>
    <w:p w14:paraId="50D6FBF0" w14:textId="77777777" w:rsidR="00151626" w:rsidRDefault="00151626" w:rsidP="00151626">
      <w:pPr>
        <w:pStyle w:val="a3"/>
      </w:pPr>
    </w:p>
    <w:p w14:paraId="32C96119" w14:textId="77777777" w:rsidR="00151626" w:rsidRDefault="00151626" w:rsidP="001B153A">
      <w:pPr>
        <w:pStyle w:val="a3"/>
        <w:ind w:firstLine="0"/>
        <w:jc w:val="both"/>
      </w:pPr>
    </w:p>
    <w:p w14:paraId="729EC030" w14:textId="77777777" w:rsidR="00151626" w:rsidRDefault="00151626" w:rsidP="00151626">
      <w:pPr>
        <w:pStyle w:val="a3"/>
      </w:pPr>
      <w:r>
        <w:t>Факультет Инфокоммуникационных Технологий</w:t>
      </w:r>
    </w:p>
    <w:p w14:paraId="4F3FF5E9" w14:textId="48AE7FCC" w:rsidR="00151626" w:rsidRPr="00AA4CAA" w:rsidRDefault="00AA4CAA" w:rsidP="00151626">
      <w:pPr>
        <w:pStyle w:val="a3"/>
        <w:rPr>
          <w:rFonts w:cs="Times New Roman"/>
          <w:szCs w:val="28"/>
        </w:rPr>
      </w:pPr>
      <w:r>
        <w:rPr>
          <w:rFonts w:cs="Times New Roman"/>
          <w:b/>
          <w:bCs/>
          <w:color w:val="333333"/>
          <w:szCs w:val="28"/>
          <w:shd w:val="clear" w:color="auto" w:fill="FFFFFF"/>
          <w:lang w:val="en-US"/>
        </w:rPr>
        <w:t>Web</w:t>
      </w:r>
      <w:r w:rsidRPr="006B3DE3">
        <w:rPr>
          <w:rFonts w:cs="Times New Roman"/>
          <w:b/>
          <w:bCs/>
          <w:color w:val="333333"/>
          <w:szCs w:val="28"/>
          <w:shd w:val="clear" w:color="auto" w:fill="FFFFFF"/>
        </w:rPr>
        <w:t>-</w:t>
      </w:r>
      <w:r>
        <w:rPr>
          <w:rFonts w:cs="Times New Roman"/>
          <w:b/>
          <w:bCs/>
          <w:color w:val="333333"/>
          <w:szCs w:val="28"/>
          <w:shd w:val="clear" w:color="auto" w:fill="FFFFFF"/>
        </w:rPr>
        <w:t>программирование</w:t>
      </w:r>
    </w:p>
    <w:p w14:paraId="63C9CAE0" w14:textId="77777777" w:rsidR="00151626" w:rsidRDefault="00151626" w:rsidP="00151626">
      <w:pPr>
        <w:pStyle w:val="a3"/>
      </w:pPr>
    </w:p>
    <w:p w14:paraId="6D5EEF5C" w14:textId="6C869CF7" w:rsidR="00151626" w:rsidRPr="00C70E69" w:rsidRDefault="000468C3" w:rsidP="00151626">
      <w:pPr>
        <w:pStyle w:val="a3"/>
        <w:rPr>
          <w:b/>
          <w:bCs/>
        </w:rPr>
      </w:pPr>
      <w:r>
        <w:rPr>
          <w:b/>
          <w:bCs/>
        </w:rPr>
        <w:t xml:space="preserve">Лабораторная работа </w:t>
      </w:r>
      <w:r w:rsidR="00F701FD">
        <w:rPr>
          <w:b/>
          <w:bCs/>
        </w:rPr>
        <w:t>3</w:t>
      </w:r>
    </w:p>
    <w:p w14:paraId="313FFF80" w14:textId="77777777" w:rsidR="00151626" w:rsidRPr="00C70E69" w:rsidRDefault="00151626" w:rsidP="00151626">
      <w:pPr>
        <w:pStyle w:val="a3"/>
      </w:pPr>
    </w:p>
    <w:p w14:paraId="49100834" w14:textId="77777777" w:rsidR="00015AAD" w:rsidRPr="00C70E69" w:rsidRDefault="00015AAD" w:rsidP="00151626">
      <w:pPr>
        <w:pStyle w:val="a3"/>
      </w:pPr>
    </w:p>
    <w:p w14:paraId="7F39AA23" w14:textId="77777777" w:rsidR="00151626" w:rsidRDefault="00151626" w:rsidP="00151626">
      <w:pPr>
        <w:pStyle w:val="a3"/>
      </w:pPr>
    </w:p>
    <w:p w14:paraId="6240FC58" w14:textId="0973855E" w:rsidR="00151626" w:rsidRDefault="00151626" w:rsidP="00151626">
      <w:pPr>
        <w:pStyle w:val="a3"/>
        <w:jc w:val="right"/>
      </w:pPr>
      <w:r>
        <w:t>Выполнил</w:t>
      </w:r>
    </w:p>
    <w:p w14:paraId="721DB114" w14:textId="67E332A7" w:rsidR="00151626" w:rsidRPr="003A7475" w:rsidRDefault="003A7475" w:rsidP="00151626">
      <w:pPr>
        <w:pStyle w:val="a3"/>
        <w:jc w:val="right"/>
        <w:rPr>
          <w:lang w:val="en-US"/>
        </w:rPr>
      </w:pPr>
      <w:r>
        <w:t xml:space="preserve">Носов </w:t>
      </w:r>
      <w:proofErr w:type="gramStart"/>
      <w:r>
        <w:t>А</w:t>
      </w:r>
      <w:r>
        <w:rPr>
          <w:lang w:val="en-US"/>
        </w:rPr>
        <w:t>.</w:t>
      </w:r>
      <w:r>
        <w:t>Д</w:t>
      </w:r>
      <w:r>
        <w:rPr>
          <w:lang w:val="en-US"/>
        </w:rPr>
        <w:t>.</w:t>
      </w:r>
      <w:proofErr w:type="gramEnd"/>
    </w:p>
    <w:p w14:paraId="781F48CB" w14:textId="7F6DF314" w:rsidR="00151626" w:rsidRPr="00BA0262" w:rsidRDefault="00151626" w:rsidP="00151626">
      <w:pPr>
        <w:pStyle w:val="a3"/>
        <w:jc w:val="right"/>
      </w:pPr>
      <w:r>
        <w:t>Проверил</w:t>
      </w:r>
      <w:r w:rsidR="00C409C5">
        <w:t>а</w:t>
      </w:r>
    </w:p>
    <w:p w14:paraId="63388FC0" w14:textId="58577914" w:rsidR="00151626" w:rsidRDefault="00C409C5" w:rsidP="00151626">
      <w:pPr>
        <w:pStyle w:val="a3"/>
        <w:jc w:val="right"/>
      </w:pPr>
      <w:r>
        <w:t>Марченко</w:t>
      </w:r>
      <w:r w:rsidR="00151626">
        <w:t xml:space="preserve"> </w:t>
      </w:r>
      <w:r>
        <w:t>Е</w:t>
      </w:r>
      <w:r w:rsidR="00151626">
        <w:t xml:space="preserve">. </w:t>
      </w:r>
      <w:r>
        <w:t>В</w:t>
      </w:r>
      <w:r w:rsidR="00151626">
        <w:t>.</w:t>
      </w:r>
    </w:p>
    <w:p w14:paraId="0BEFAA45" w14:textId="77777777" w:rsidR="00151626" w:rsidRDefault="00151626" w:rsidP="00151626">
      <w:pPr>
        <w:pStyle w:val="a3"/>
      </w:pPr>
    </w:p>
    <w:p w14:paraId="0463D3AA" w14:textId="77777777" w:rsidR="00151626" w:rsidRDefault="00151626" w:rsidP="00151626">
      <w:pPr>
        <w:pStyle w:val="a3"/>
      </w:pPr>
    </w:p>
    <w:p w14:paraId="04BBD5E3" w14:textId="77777777" w:rsidR="00151626" w:rsidRDefault="00151626" w:rsidP="00151626">
      <w:pPr>
        <w:pStyle w:val="a3"/>
      </w:pPr>
    </w:p>
    <w:p w14:paraId="350910A0" w14:textId="77777777" w:rsidR="00151626" w:rsidRDefault="00151626" w:rsidP="00151626">
      <w:pPr>
        <w:pStyle w:val="a3"/>
        <w:jc w:val="both"/>
      </w:pPr>
    </w:p>
    <w:p w14:paraId="37CF9594" w14:textId="77777777" w:rsidR="00151626" w:rsidRDefault="00151626" w:rsidP="00151626">
      <w:pPr>
        <w:pStyle w:val="a3"/>
      </w:pPr>
    </w:p>
    <w:p w14:paraId="6CFE77A1" w14:textId="77777777" w:rsidR="00B23BDD" w:rsidRDefault="00151626" w:rsidP="00B23BDD">
      <w:pPr>
        <w:pStyle w:val="a3"/>
        <w:spacing w:after="0"/>
      </w:pPr>
      <w:r>
        <w:t>Санкт-Петербург, 202</w:t>
      </w:r>
      <w:r w:rsidR="006951F9">
        <w:t>4</w:t>
      </w:r>
    </w:p>
    <w:p w14:paraId="0FBE7EDC" w14:textId="53ED6100" w:rsidR="00DC05E5" w:rsidRPr="00B23BDD" w:rsidRDefault="00151626" w:rsidP="00B23BDD">
      <w:pPr>
        <w:spacing w:line="259" w:lineRule="auto"/>
        <w:ind w:firstLine="0"/>
        <w:jc w:val="left"/>
      </w:pPr>
      <w:r>
        <w:br w:type="page"/>
      </w:r>
    </w:p>
    <w:p w14:paraId="111A6AF0" w14:textId="5C455FFB" w:rsidR="00B23BDD" w:rsidRPr="00A47834" w:rsidRDefault="00B23BDD">
      <w:pPr>
        <w:spacing w:line="259" w:lineRule="auto"/>
        <w:ind w:firstLine="0"/>
        <w:jc w:val="left"/>
      </w:pPr>
      <w:r>
        <w:rPr>
          <w:b/>
          <w:bCs/>
        </w:rPr>
        <w:lastRenderedPageBreak/>
        <w:tab/>
        <w:t>Цель</w:t>
      </w:r>
      <w:r w:rsidRPr="00B23BDD">
        <w:rPr>
          <w:b/>
          <w:bCs/>
        </w:rPr>
        <w:t xml:space="preserve">: </w:t>
      </w:r>
      <w:r w:rsidR="00F701FD">
        <w:t>научиться работать с g</w:t>
      </w:r>
      <w:r w:rsidR="00F701FD">
        <w:rPr>
          <w:lang w:val="en-US"/>
        </w:rPr>
        <w:t>ulp</w:t>
      </w:r>
      <w:r w:rsidR="00F701FD" w:rsidRPr="00F701FD">
        <w:t xml:space="preserve">, </w:t>
      </w:r>
      <w:r w:rsidR="005D56ED">
        <w:t>w</w:t>
      </w:r>
      <w:r w:rsidR="005D56ED">
        <w:rPr>
          <w:lang w:val="en-US"/>
        </w:rPr>
        <w:t>ordpress</w:t>
      </w:r>
      <w:r w:rsidR="005D56ED" w:rsidRPr="005D56ED">
        <w:t xml:space="preserve">, </w:t>
      </w:r>
      <w:r w:rsidR="00F701FD">
        <w:rPr>
          <w:lang w:val="en-US"/>
        </w:rPr>
        <w:t>c</w:t>
      </w:r>
      <w:r w:rsidR="00F701FD" w:rsidRPr="00F701FD">
        <w:t>о</w:t>
      </w:r>
      <w:r w:rsidR="00F701FD">
        <w:t>здать форму для отправки информации по обратной связи от пользователя сайта</w:t>
      </w:r>
      <w:r w:rsidR="00A47834">
        <w:t>.</w:t>
      </w:r>
    </w:p>
    <w:p w14:paraId="33EA161C" w14:textId="77777777" w:rsidR="00B23BDD" w:rsidRPr="00A47834" w:rsidRDefault="00B23BDD">
      <w:pPr>
        <w:spacing w:line="259" w:lineRule="auto"/>
        <w:ind w:firstLine="0"/>
        <w:jc w:val="left"/>
        <w:rPr>
          <w:b/>
          <w:bCs/>
        </w:rPr>
      </w:pPr>
      <w:r>
        <w:tab/>
      </w:r>
      <w:r w:rsidRPr="00B23BDD">
        <w:rPr>
          <w:b/>
          <w:bCs/>
        </w:rPr>
        <w:t>Задачи</w:t>
      </w:r>
      <w:r w:rsidRPr="00A47834">
        <w:rPr>
          <w:b/>
          <w:bCs/>
        </w:rPr>
        <w:t>:</w:t>
      </w:r>
    </w:p>
    <w:p w14:paraId="18EDFD27" w14:textId="2C88502F" w:rsidR="00A47834" w:rsidRPr="00A47834" w:rsidRDefault="00B75C71" w:rsidP="00A47834">
      <w:pPr>
        <w:pStyle w:val="a7"/>
        <w:numPr>
          <w:ilvl w:val="0"/>
          <w:numId w:val="29"/>
        </w:numPr>
        <w:spacing w:line="259" w:lineRule="auto"/>
        <w:jc w:val="left"/>
        <w:rPr>
          <w:b/>
          <w:bCs/>
        </w:rPr>
      </w:pPr>
      <w:r>
        <w:t>Научиться работать с g</w:t>
      </w:r>
      <w:r>
        <w:rPr>
          <w:lang w:val="en-US"/>
        </w:rPr>
        <w:t>ulp</w:t>
      </w:r>
      <w:r w:rsidRPr="00B75C71">
        <w:t xml:space="preserve">: </w:t>
      </w:r>
      <w:r>
        <w:t>создать два таска  и настроить на последовательное и параллельное выполнение; настроить отображение файлов проекта в браузере и автоматическую перезагрузку при изменении контролируемых файлов проекта.</w:t>
      </w:r>
    </w:p>
    <w:p w14:paraId="0F69E913" w14:textId="2AEBF9A3" w:rsidR="00A47834" w:rsidRPr="00A47834" w:rsidRDefault="00B75C71" w:rsidP="00A47834">
      <w:pPr>
        <w:pStyle w:val="a7"/>
        <w:numPr>
          <w:ilvl w:val="0"/>
          <w:numId w:val="29"/>
        </w:numPr>
        <w:spacing w:line="259" w:lineRule="auto"/>
        <w:jc w:val="left"/>
        <w:rPr>
          <w:b/>
          <w:bCs/>
        </w:rPr>
      </w:pPr>
      <w:r>
        <w:t>Создать форму для отправки информации по обратной связи от пользователя сайта согласно заданию.</w:t>
      </w:r>
    </w:p>
    <w:p w14:paraId="5AA4B7F1" w14:textId="6EE7AE7D" w:rsidR="00B23BDD" w:rsidRPr="00A47834" w:rsidRDefault="005D56ED" w:rsidP="00A47834">
      <w:pPr>
        <w:pStyle w:val="a7"/>
        <w:numPr>
          <w:ilvl w:val="0"/>
          <w:numId w:val="29"/>
        </w:numPr>
        <w:spacing w:line="259" w:lineRule="auto"/>
        <w:jc w:val="left"/>
        <w:rPr>
          <w:b/>
          <w:bCs/>
        </w:rPr>
      </w:pPr>
      <w:r>
        <w:t>Н</w:t>
      </w:r>
      <w:r w:rsidRPr="005D56ED">
        <w:t xml:space="preserve">астроить локальный сервер и установить </w:t>
      </w:r>
      <w:r>
        <w:rPr>
          <w:lang w:val="en-US"/>
        </w:rPr>
        <w:t>w</w:t>
      </w:r>
      <w:proofErr w:type="spellStart"/>
      <w:r w:rsidRPr="005D56ED">
        <w:t>ord</w:t>
      </w:r>
      <w:proofErr w:type="spellEnd"/>
      <w:r>
        <w:rPr>
          <w:lang w:val="en-US"/>
        </w:rPr>
        <w:t>p</w:t>
      </w:r>
      <w:proofErr w:type="spellStart"/>
      <w:r w:rsidRPr="005D56ED">
        <w:t>ress</w:t>
      </w:r>
      <w:proofErr w:type="spellEnd"/>
      <w:r>
        <w:t>.</w:t>
      </w:r>
      <w:r w:rsidR="00B23BDD" w:rsidRPr="00A47834">
        <w:rPr>
          <w:b/>
          <w:bCs/>
        </w:rPr>
        <w:br w:type="page"/>
      </w:r>
    </w:p>
    <w:p w14:paraId="272451F0" w14:textId="5543C335" w:rsidR="00276A54" w:rsidRPr="00A47834" w:rsidRDefault="00A47834" w:rsidP="00A47834">
      <w:pPr>
        <w:pStyle w:val="a3"/>
        <w:spacing w:after="0"/>
        <w:ind w:firstLine="0"/>
        <w:rPr>
          <w:b/>
          <w:bCs/>
        </w:rPr>
      </w:pPr>
      <w:bookmarkStart w:id="0" w:name="OLE_LINK6"/>
      <w:r w:rsidRPr="00F701FD">
        <w:rPr>
          <w:b/>
          <w:bCs/>
        </w:rPr>
        <w:lastRenderedPageBreak/>
        <w:t>Х</w:t>
      </w:r>
      <w:r>
        <w:rPr>
          <w:b/>
          <w:bCs/>
        </w:rPr>
        <w:t>од работы</w:t>
      </w:r>
    </w:p>
    <w:p w14:paraId="06AC4BB5" w14:textId="2FB545F3" w:rsidR="000A751C" w:rsidRPr="000A751C" w:rsidRDefault="00A47834" w:rsidP="00A47834">
      <w:pPr>
        <w:pStyle w:val="a3"/>
        <w:spacing w:after="0"/>
        <w:ind w:firstLine="708"/>
        <w:jc w:val="left"/>
        <w:rPr>
          <w:b/>
          <w:bCs/>
        </w:rPr>
      </w:pPr>
      <w:r>
        <w:rPr>
          <w:b/>
          <w:bCs/>
        </w:rPr>
        <w:t>Задание</w:t>
      </w:r>
      <w:r w:rsidR="00DC05E5">
        <w:rPr>
          <w:b/>
          <w:bCs/>
        </w:rPr>
        <w:t xml:space="preserve"> 1</w:t>
      </w:r>
    </w:p>
    <w:bookmarkEnd w:id="0"/>
    <w:p w14:paraId="0F4A018E" w14:textId="77777777" w:rsidR="003A7475" w:rsidRDefault="003A7475" w:rsidP="003A7475">
      <w:pPr>
        <w:pStyle w:val="a3"/>
        <w:spacing w:after="0"/>
        <w:ind w:firstLine="0"/>
        <w:jc w:val="both"/>
      </w:pPr>
      <w:r>
        <w:t xml:space="preserve">С помощью команды </w:t>
      </w:r>
      <w:proofErr w:type="spellStart"/>
      <w:r w:rsidRPr="00A47834">
        <w:t>npm</w:t>
      </w:r>
      <w:proofErr w:type="spellEnd"/>
      <w:r w:rsidRPr="00A47834">
        <w:t xml:space="preserve"> </w:t>
      </w:r>
      <w:proofErr w:type="spellStart"/>
      <w:r w:rsidRPr="00A47834">
        <w:t>install</w:t>
      </w:r>
      <w:proofErr w:type="spellEnd"/>
      <w:r w:rsidRPr="00A47834">
        <w:t xml:space="preserve"> --</w:t>
      </w:r>
      <w:proofErr w:type="spellStart"/>
      <w:r w:rsidRPr="00A47834">
        <w:t>global</w:t>
      </w:r>
      <w:proofErr w:type="spellEnd"/>
      <w:r w:rsidRPr="00A47834">
        <w:t xml:space="preserve"> </w:t>
      </w:r>
      <w:proofErr w:type="spellStart"/>
      <w:r w:rsidRPr="00A47834">
        <w:t>gulp-cli</w:t>
      </w:r>
      <w:proofErr w:type="spellEnd"/>
      <w:r>
        <w:t xml:space="preserve"> установим </w:t>
      </w:r>
      <w:r>
        <w:rPr>
          <w:lang w:val="en-US"/>
        </w:rPr>
        <w:t>Gulp</w:t>
      </w:r>
      <w:r>
        <w:t xml:space="preserve"> глобально.</w:t>
      </w:r>
    </w:p>
    <w:p w14:paraId="252A701E" w14:textId="77777777" w:rsidR="003A7475" w:rsidRDefault="003A7475" w:rsidP="003A7475">
      <w:pPr>
        <w:pStyle w:val="a3"/>
        <w:spacing w:after="0"/>
        <w:ind w:firstLine="0"/>
        <w:jc w:val="both"/>
      </w:pPr>
      <w:r>
        <w:rPr>
          <w:noProof/>
        </w:rPr>
        <w:drawing>
          <wp:inline distT="0" distB="0" distL="0" distR="0" wp14:anchorId="5B216D66" wp14:editId="51CC4494">
            <wp:extent cx="5940425" cy="748665"/>
            <wp:effectExtent l="0" t="0" r="3175" b="635"/>
            <wp:docPr id="1802114316" name="Рисунок 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14316" name="Рисунок 5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FCF9" w14:textId="6647DDB7" w:rsidR="003A7475" w:rsidRDefault="003A7475" w:rsidP="003A7475">
      <w:pPr>
        <w:pStyle w:val="a3"/>
        <w:spacing w:after="0"/>
        <w:ind w:firstLine="0"/>
      </w:pPr>
      <w:r>
        <w:t xml:space="preserve">Рисунок </w:t>
      </w:r>
      <w:r>
        <w:rPr>
          <w:lang w:val="en-US"/>
        </w:rPr>
        <w:t>1</w:t>
      </w:r>
      <w:r>
        <w:t xml:space="preserve"> </w:t>
      </w:r>
      <w:proofErr w:type="gramStart"/>
      <w:r>
        <w:t>-  Установка</w:t>
      </w:r>
      <w:proofErr w:type="gramEnd"/>
      <w:r>
        <w:t xml:space="preserve"> </w:t>
      </w:r>
      <w:r>
        <w:rPr>
          <w:lang w:val="en-US"/>
        </w:rPr>
        <w:t>Gulp</w:t>
      </w:r>
      <w:r w:rsidRPr="0054725A">
        <w:t xml:space="preserve"> г</w:t>
      </w:r>
      <w:r>
        <w:t>лобально</w:t>
      </w:r>
    </w:p>
    <w:p w14:paraId="14C4C0A4" w14:textId="77777777" w:rsidR="003A7475" w:rsidRDefault="003A7475" w:rsidP="003A7475">
      <w:pPr>
        <w:pStyle w:val="a3"/>
        <w:spacing w:after="0"/>
        <w:ind w:firstLine="0"/>
        <w:jc w:val="both"/>
      </w:pPr>
      <w:r>
        <w:tab/>
      </w:r>
    </w:p>
    <w:p w14:paraId="5B1F016F" w14:textId="77777777" w:rsidR="003A7475" w:rsidRDefault="003A7475" w:rsidP="003A7475">
      <w:pPr>
        <w:pStyle w:val="a3"/>
        <w:spacing w:after="0"/>
        <w:ind w:firstLine="0"/>
        <w:jc w:val="both"/>
      </w:pPr>
      <w:r>
        <w:tab/>
        <w:t>Затем и</w:t>
      </w:r>
      <w:r w:rsidRPr="00A47834">
        <w:t>нициализиру</w:t>
      </w:r>
      <w:r>
        <w:t>ем</w:t>
      </w:r>
      <w:r w:rsidRPr="00A47834">
        <w:t xml:space="preserve"> проект и установи</w:t>
      </w:r>
      <w:r>
        <w:t>м</w:t>
      </w:r>
      <w:r w:rsidRPr="00A47834">
        <w:t xml:space="preserve"> </w:t>
      </w:r>
      <w:proofErr w:type="spellStart"/>
      <w:r w:rsidRPr="00A47834">
        <w:t>Gulp</w:t>
      </w:r>
      <w:proofErr w:type="spellEnd"/>
      <w:r w:rsidRPr="00A47834">
        <w:t xml:space="preserve"> как зависимость</w:t>
      </w:r>
      <w:r>
        <w:t>.</w:t>
      </w:r>
    </w:p>
    <w:p w14:paraId="4F86DF75" w14:textId="77777777" w:rsidR="003A7475" w:rsidRDefault="003A7475" w:rsidP="003A7475">
      <w:pPr>
        <w:pStyle w:val="a3"/>
        <w:spacing w:after="0"/>
        <w:ind w:firstLine="0"/>
        <w:jc w:val="both"/>
      </w:pPr>
      <w:r>
        <w:rPr>
          <w:noProof/>
        </w:rPr>
        <w:drawing>
          <wp:inline distT="0" distB="0" distL="0" distR="0" wp14:anchorId="2E959897" wp14:editId="3C0BA25C">
            <wp:extent cx="5940425" cy="2056765"/>
            <wp:effectExtent l="0" t="0" r="3175" b="635"/>
            <wp:docPr id="948801785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01785" name="Рисунок 6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6712" w14:textId="34F014BA" w:rsidR="003A7475" w:rsidRPr="00CE35DE" w:rsidRDefault="003A7475" w:rsidP="003A7475">
      <w:pPr>
        <w:pStyle w:val="a3"/>
        <w:spacing w:after="0"/>
        <w:ind w:firstLine="0"/>
      </w:pPr>
      <w:r>
        <w:t xml:space="preserve">Рисунок </w:t>
      </w:r>
      <w:r w:rsidRPr="003A7475">
        <w:t>2</w:t>
      </w:r>
      <w:r>
        <w:t xml:space="preserve"> – Команда n</w:t>
      </w:r>
      <w:r>
        <w:rPr>
          <w:lang w:val="en-US"/>
        </w:rPr>
        <w:t>pm</w:t>
      </w:r>
      <w:r w:rsidRPr="00CE35DE">
        <w:t xml:space="preserve"> </w:t>
      </w:r>
      <w:proofErr w:type="spellStart"/>
      <w:r>
        <w:rPr>
          <w:lang w:val="en-US"/>
        </w:rPr>
        <w:t>init</w:t>
      </w:r>
      <w:proofErr w:type="spellEnd"/>
      <w:r w:rsidRPr="00CE35DE">
        <w:t xml:space="preserve"> -</w:t>
      </w:r>
      <w:r>
        <w:rPr>
          <w:lang w:val="en-US"/>
        </w:rPr>
        <w:t>y</w:t>
      </w:r>
    </w:p>
    <w:p w14:paraId="5C79CFAA" w14:textId="77777777" w:rsidR="003A7475" w:rsidRPr="00CE35DE" w:rsidRDefault="003A7475" w:rsidP="003A7475">
      <w:pPr>
        <w:pStyle w:val="a3"/>
        <w:spacing w:after="0"/>
        <w:ind w:firstLine="0"/>
        <w:jc w:val="both"/>
      </w:pPr>
      <w:r>
        <w:rPr>
          <w:noProof/>
        </w:rPr>
        <w:drawing>
          <wp:inline distT="0" distB="0" distL="0" distR="0" wp14:anchorId="25608488" wp14:editId="02C91879">
            <wp:extent cx="5940425" cy="787400"/>
            <wp:effectExtent l="0" t="0" r="3175" b="0"/>
            <wp:docPr id="344796778" name="Рисунок 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96778" name="Рисунок 7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9A74" w14:textId="77777777" w:rsidR="003A7475" w:rsidRDefault="003A7475" w:rsidP="003A7475">
      <w:pPr>
        <w:pStyle w:val="a3"/>
        <w:spacing w:after="0"/>
        <w:ind w:firstLine="0"/>
        <w:jc w:val="both"/>
        <w:rPr>
          <w:lang w:val="en-US"/>
        </w:rPr>
      </w:pPr>
    </w:p>
    <w:p w14:paraId="25D22AFC" w14:textId="3D68506C" w:rsidR="003A7475" w:rsidRDefault="003A7475" w:rsidP="003A7475">
      <w:pPr>
        <w:pStyle w:val="a3"/>
        <w:spacing w:after="0"/>
        <w:ind w:firstLine="0"/>
        <w:rPr>
          <w:lang w:val="en-US"/>
        </w:rPr>
      </w:pPr>
      <w:r>
        <w:t>Рисунок</w:t>
      </w:r>
      <w:r w:rsidRPr="00A47834">
        <w:rPr>
          <w:lang w:val="en-US"/>
        </w:rPr>
        <w:t xml:space="preserve"> </w:t>
      </w:r>
      <w:r>
        <w:rPr>
          <w:lang w:val="en-US"/>
        </w:rPr>
        <w:t>3</w:t>
      </w:r>
      <w:r w:rsidRPr="00A47834">
        <w:rPr>
          <w:lang w:val="en-US"/>
        </w:rPr>
        <w:t xml:space="preserve"> – </w:t>
      </w:r>
      <w:r>
        <w:t>Команда</w:t>
      </w:r>
      <w:r w:rsidRPr="00A47834">
        <w:rPr>
          <w:lang w:val="en-US"/>
        </w:rPr>
        <w:t xml:space="preserve"> </w:t>
      </w:r>
      <w:proofErr w:type="spellStart"/>
      <w:r w:rsidRPr="00A47834">
        <w:rPr>
          <w:lang w:val="en-US"/>
        </w:rPr>
        <w:t>n</w:t>
      </w:r>
      <w:r>
        <w:rPr>
          <w:lang w:val="en-US"/>
        </w:rPr>
        <w:t>pm</w:t>
      </w:r>
      <w:proofErr w:type="spellEnd"/>
      <w:r>
        <w:rPr>
          <w:lang w:val="en-US"/>
        </w:rPr>
        <w:t xml:space="preserve"> install --save-dev gulp</w:t>
      </w:r>
    </w:p>
    <w:p w14:paraId="0AC7CD08" w14:textId="77777777" w:rsidR="003A7475" w:rsidRDefault="003A7475" w:rsidP="003A7475">
      <w:pPr>
        <w:pStyle w:val="a3"/>
        <w:spacing w:after="0"/>
        <w:ind w:firstLine="0"/>
        <w:rPr>
          <w:lang w:val="en-US"/>
        </w:rPr>
      </w:pPr>
    </w:p>
    <w:p w14:paraId="2E116A53" w14:textId="77777777" w:rsidR="003A7475" w:rsidRDefault="003A7475" w:rsidP="003A7475">
      <w:pPr>
        <w:pStyle w:val="a3"/>
        <w:spacing w:after="0"/>
        <w:ind w:firstLine="0"/>
        <w:jc w:val="both"/>
      </w:pPr>
      <w:r>
        <w:rPr>
          <w:lang w:val="en-US"/>
        </w:rPr>
        <w:tab/>
      </w:r>
      <w:r>
        <w:t xml:space="preserve">Затем установим пакет </w:t>
      </w:r>
      <w:proofErr w:type="spellStart"/>
      <w:r>
        <w:rPr>
          <w:lang w:val="en-US"/>
        </w:rPr>
        <w:t>browsesync</w:t>
      </w:r>
      <w:proofErr w:type="spellEnd"/>
      <w:r w:rsidRPr="00845F16">
        <w:t xml:space="preserve"> </w:t>
      </w:r>
      <w:r>
        <w:t>через команду</w:t>
      </w:r>
    </w:p>
    <w:p w14:paraId="6D28B164" w14:textId="77777777" w:rsidR="003A7475" w:rsidRPr="00845F16" w:rsidRDefault="003A7475" w:rsidP="003A7475">
      <w:pPr>
        <w:pStyle w:val="a3"/>
        <w:spacing w:after="0"/>
        <w:ind w:firstLine="0"/>
        <w:jc w:val="both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browser-sync gulp –save-dev.</w:t>
      </w:r>
    </w:p>
    <w:p w14:paraId="4D2A2EDB" w14:textId="77777777" w:rsidR="003A7475" w:rsidRDefault="003A7475" w:rsidP="003A7475">
      <w:pPr>
        <w:pStyle w:val="a3"/>
        <w:spacing w:after="0"/>
        <w:ind w:firstLine="0"/>
        <w:jc w:val="both"/>
        <w:rPr>
          <w:lang w:val="en-US"/>
        </w:rPr>
      </w:pPr>
    </w:p>
    <w:p w14:paraId="66546631" w14:textId="77777777" w:rsidR="003A7475" w:rsidRDefault="003A7475" w:rsidP="003A7475">
      <w:pPr>
        <w:pStyle w:val="a3"/>
        <w:spacing w:after="0"/>
        <w:ind w:firstLine="0"/>
        <w:jc w:val="both"/>
        <w:rPr>
          <w:lang w:val="en-US"/>
        </w:rPr>
      </w:pPr>
    </w:p>
    <w:p w14:paraId="4EE14F73" w14:textId="77777777" w:rsidR="003A7475" w:rsidRPr="00845F16" w:rsidRDefault="003A7475" w:rsidP="003A7475">
      <w:pPr>
        <w:pStyle w:val="a3"/>
        <w:spacing w:after="0"/>
        <w:ind w:firstLine="0"/>
        <w:jc w:val="both"/>
        <w:rPr>
          <w:lang w:val="en-US"/>
        </w:rPr>
      </w:pPr>
    </w:p>
    <w:p w14:paraId="34B1CCF7" w14:textId="77777777" w:rsidR="003A7475" w:rsidRDefault="003A7475" w:rsidP="003A7475">
      <w:pPr>
        <w:pStyle w:val="a3"/>
        <w:spacing w:after="0"/>
        <w:ind w:firstLine="708"/>
        <w:jc w:val="both"/>
      </w:pPr>
      <w:r>
        <w:rPr>
          <w:lang w:val="en-US"/>
        </w:rPr>
        <w:lastRenderedPageBreak/>
        <w:t>C</w:t>
      </w:r>
      <w:proofErr w:type="spellStart"/>
      <w:r w:rsidRPr="00A47834">
        <w:t>о</w:t>
      </w:r>
      <w:r>
        <w:t>здадим</w:t>
      </w:r>
      <w:proofErr w:type="spellEnd"/>
      <w:r>
        <w:t xml:space="preserve"> файл </w:t>
      </w:r>
      <w:proofErr w:type="spellStart"/>
      <w:r>
        <w:rPr>
          <w:lang w:val="en-US"/>
        </w:rPr>
        <w:t>gulpfile</w:t>
      </w:r>
      <w:proofErr w:type="spellEnd"/>
      <w:r w:rsidRPr="00A47834">
        <w:t>.</w:t>
      </w:r>
      <w:proofErr w:type="spellStart"/>
      <w:r>
        <w:rPr>
          <w:lang w:val="en-US"/>
        </w:rPr>
        <w:t>js</w:t>
      </w:r>
      <w:proofErr w:type="spellEnd"/>
      <w:r w:rsidRPr="00A47834">
        <w:t xml:space="preserve"> </w:t>
      </w:r>
      <w:r>
        <w:t>в корне проекта, он определяет задачи, которые будет выполнять g</w:t>
      </w:r>
      <w:proofErr w:type="spellStart"/>
      <w:r>
        <w:rPr>
          <w:lang w:val="en-US"/>
        </w:rPr>
        <w:t>ulp</w:t>
      </w:r>
      <w:proofErr w:type="spellEnd"/>
      <w:r w:rsidRPr="00A47834">
        <w:t xml:space="preserve">. </w:t>
      </w:r>
      <w:r>
        <w:t xml:space="preserve">Создадим </w:t>
      </w:r>
      <w:r w:rsidRPr="00845F16">
        <w:t>1</w:t>
      </w:r>
      <w:r>
        <w:t xml:space="preserve"> </w:t>
      </w:r>
      <w:proofErr w:type="spellStart"/>
      <w:r>
        <w:t>таск</w:t>
      </w:r>
      <w:proofErr w:type="spellEnd"/>
      <w:r>
        <w:t xml:space="preserve">, который будет обновлять изменения в файле </w:t>
      </w:r>
      <w:r w:rsidRPr="00845F16">
        <w:t>.</w:t>
      </w:r>
      <w:proofErr w:type="gramStart"/>
      <w:r>
        <w:rPr>
          <w:lang w:val="en-US"/>
        </w:rPr>
        <w:t>html</w:t>
      </w:r>
      <w:r w:rsidRPr="00845F16">
        <w:t xml:space="preserve"> </w:t>
      </w:r>
      <w:r>
        <w:t xml:space="preserve"> с</w:t>
      </w:r>
      <w:proofErr w:type="gramEnd"/>
      <w:r>
        <w:t xml:space="preserve"> помощью </w:t>
      </w:r>
      <w:proofErr w:type="spellStart"/>
      <w:r>
        <w:rPr>
          <w:lang w:val="en-US"/>
        </w:rPr>
        <w:t>browsesync</w:t>
      </w:r>
      <w:proofErr w:type="spellEnd"/>
      <w:r>
        <w:t>.</w:t>
      </w:r>
    </w:p>
    <w:p w14:paraId="2410DF92" w14:textId="77777777" w:rsidR="003A7475" w:rsidRDefault="003A7475" w:rsidP="003A7475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77BC7CDF" wp14:editId="2587071F">
            <wp:extent cx="5940425" cy="4330700"/>
            <wp:effectExtent l="0" t="0" r="3175" b="0"/>
            <wp:docPr id="163754865" name="Рисунок 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4865" name="Рисунок 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B497" w14:textId="2F642E81" w:rsidR="003A7475" w:rsidRPr="0054725A" w:rsidRDefault="003A7475" w:rsidP="003A7475">
      <w:pPr>
        <w:pStyle w:val="a3"/>
        <w:spacing w:after="0"/>
        <w:ind w:firstLine="0"/>
      </w:pPr>
      <w:r>
        <w:t xml:space="preserve">Рисунок </w:t>
      </w:r>
      <w:r>
        <w:rPr>
          <w:lang w:val="en-US"/>
        </w:rPr>
        <w:t>4</w:t>
      </w:r>
      <w:r>
        <w:t xml:space="preserve"> – Задачи для </w:t>
      </w:r>
      <w:r>
        <w:rPr>
          <w:lang w:val="en-US"/>
        </w:rPr>
        <w:t>gulp</w:t>
      </w:r>
    </w:p>
    <w:p w14:paraId="43E5C272" w14:textId="77777777" w:rsidR="003A7475" w:rsidRDefault="003A7475" w:rsidP="003A7475">
      <w:pPr>
        <w:pStyle w:val="a3"/>
        <w:spacing w:after="0"/>
        <w:ind w:firstLine="0"/>
        <w:jc w:val="both"/>
      </w:pPr>
      <w:r w:rsidRPr="0054725A">
        <w:tab/>
      </w:r>
      <w:r w:rsidRPr="00A47834">
        <w:t>П</w:t>
      </w:r>
      <w:r>
        <w:t>роверим успешность выполнения скрипта.</w:t>
      </w:r>
    </w:p>
    <w:p w14:paraId="60617517" w14:textId="77777777" w:rsidR="003A7475" w:rsidRDefault="003A7475" w:rsidP="003A7475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0B523932" wp14:editId="6C68F240">
            <wp:extent cx="3568700" cy="2235200"/>
            <wp:effectExtent l="0" t="0" r="0" b="0"/>
            <wp:docPr id="1045997022" name="Рисунок 9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97022" name="Рисунок 9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DFDB" w14:textId="3930EBBD" w:rsidR="003A7475" w:rsidRDefault="003A7475" w:rsidP="003A7475">
      <w:pPr>
        <w:pStyle w:val="a3"/>
        <w:spacing w:after="0"/>
        <w:ind w:firstLine="0"/>
      </w:pPr>
      <w:r>
        <w:t xml:space="preserve">Рисунок </w:t>
      </w:r>
      <w:r w:rsidRPr="003A7475">
        <w:t>5</w:t>
      </w:r>
      <w:r>
        <w:t xml:space="preserve"> – Файл </w:t>
      </w:r>
      <w:r>
        <w:rPr>
          <w:lang w:val="en-US"/>
        </w:rPr>
        <w:t>ex</w:t>
      </w:r>
      <w:r w:rsidRPr="00845F16">
        <w:t>.</w:t>
      </w:r>
      <w:r>
        <w:rPr>
          <w:lang w:val="en-US"/>
        </w:rPr>
        <w:t>html</w:t>
      </w:r>
      <w:r w:rsidRPr="00845F16">
        <w:t xml:space="preserve"> </w:t>
      </w:r>
      <w:r>
        <w:t>до изменения</w:t>
      </w:r>
    </w:p>
    <w:p w14:paraId="48F988A2" w14:textId="77777777" w:rsidR="003A7475" w:rsidRDefault="003A7475" w:rsidP="003A7475">
      <w:pPr>
        <w:pStyle w:val="a3"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11227F35" wp14:editId="235011EC">
            <wp:extent cx="5940425" cy="1410335"/>
            <wp:effectExtent l="0" t="0" r="3175" b="0"/>
            <wp:docPr id="1251883057" name="Рисунок 1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83057" name="Рисунок 10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91E9" w14:textId="74D8FF7D" w:rsidR="003A7475" w:rsidRDefault="003A7475" w:rsidP="003A7475">
      <w:pPr>
        <w:pStyle w:val="a3"/>
        <w:spacing w:after="0"/>
        <w:ind w:firstLine="0"/>
      </w:pPr>
      <w:r>
        <w:t xml:space="preserve">Рисунок </w:t>
      </w:r>
      <w:r>
        <w:rPr>
          <w:lang w:val="en-US"/>
        </w:rPr>
        <w:t>6</w:t>
      </w:r>
      <w:r>
        <w:t xml:space="preserve"> – Запуск скрипта</w:t>
      </w:r>
    </w:p>
    <w:p w14:paraId="79195010" w14:textId="77777777" w:rsidR="003A7475" w:rsidRDefault="003A7475" w:rsidP="003A7475">
      <w:pPr>
        <w:pStyle w:val="a3"/>
        <w:spacing w:after="0"/>
        <w:ind w:firstLine="0"/>
        <w:jc w:val="both"/>
        <w:rPr>
          <w:lang w:val="en-US"/>
        </w:rPr>
      </w:pPr>
      <w:r>
        <w:t>На скриншоте видно, что при изменении файла страница перегружается</w:t>
      </w:r>
      <w:r w:rsidRPr="00E76261">
        <w:t>.</w:t>
      </w:r>
    </w:p>
    <w:p w14:paraId="5AE8EEA2" w14:textId="77777777" w:rsidR="003A7475" w:rsidRDefault="003A7475" w:rsidP="003A7475">
      <w:pPr>
        <w:pStyle w:val="a3"/>
        <w:spacing w:after="0"/>
        <w:ind w:firstLine="0"/>
        <w:jc w:val="both"/>
        <w:rPr>
          <w:lang w:val="en-US"/>
        </w:rPr>
      </w:pPr>
    </w:p>
    <w:p w14:paraId="64813B88" w14:textId="4A044AA8" w:rsidR="003A7475" w:rsidRDefault="003A7475" w:rsidP="003A7475">
      <w:pPr>
        <w:pStyle w:val="a3"/>
        <w:spacing w:after="0"/>
        <w:ind w:firstLine="0"/>
        <w:jc w:val="both"/>
      </w:pPr>
      <w:r>
        <w:t>Теперь посмотрим на последовательное и параллельное выполнение.</w:t>
      </w:r>
    </w:p>
    <w:p w14:paraId="7991CBC9" w14:textId="042B95C5" w:rsidR="003A7475" w:rsidRDefault="003A7475" w:rsidP="003A7475">
      <w:pPr>
        <w:pStyle w:val="a3"/>
        <w:spacing w:after="0"/>
        <w:ind w:firstLine="0"/>
        <w:jc w:val="both"/>
      </w:pPr>
      <w:r>
        <w:rPr>
          <w:lang w:val="en-US"/>
        </w:rPr>
        <w:t>C</w:t>
      </w:r>
      <w:proofErr w:type="spellStart"/>
      <w:r w:rsidRPr="00A47834">
        <w:t>о</w:t>
      </w:r>
      <w:r>
        <w:t>здадим</w:t>
      </w:r>
      <w:proofErr w:type="spellEnd"/>
      <w:r>
        <w:t xml:space="preserve"> файл </w:t>
      </w:r>
      <w:proofErr w:type="spellStart"/>
      <w:r>
        <w:rPr>
          <w:lang w:val="en-US"/>
        </w:rPr>
        <w:t>gulpfile</w:t>
      </w:r>
      <w:proofErr w:type="spellEnd"/>
      <w:r w:rsidRPr="00A47834">
        <w:t>.</w:t>
      </w:r>
      <w:proofErr w:type="spellStart"/>
      <w:r>
        <w:rPr>
          <w:lang w:val="en-US"/>
        </w:rPr>
        <w:t>js</w:t>
      </w:r>
      <w:proofErr w:type="spellEnd"/>
      <w:r w:rsidRPr="00A47834">
        <w:t xml:space="preserve"> </w:t>
      </w:r>
      <w:r>
        <w:t>в корне проекта, он определяет задачи, которые будет выполнять g</w:t>
      </w:r>
      <w:proofErr w:type="spellStart"/>
      <w:r>
        <w:rPr>
          <w:lang w:val="en-US"/>
        </w:rPr>
        <w:t>ulp</w:t>
      </w:r>
      <w:proofErr w:type="spellEnd"/>
      <w:r w:rsidRPr="00A47834">
        <w:t xml:space="preserve">. </w:t>
      </w:r>
      <w:r>
        <w:t xml:space="preserve">Создадим </w:t>
      </w:r>
      <w:r>
        <w:t>2</w:t>
      </w:r>
      <w:r>
        <w:t xml:space="preserve"> таск</w:t>
      </w:r>
      <w:r>
        <w:t>и</w:t>
      </w:r>
      <w:r>
        <w:t>, которы</w:t>
      </w:r>
      <w:r>
        <w:t>е</w:t>
      </w:r>
      <w:r>
        <w:t xml:space="preserve"> буд</w:t>
      </w:r>
      <w:r>
        <w:t>у</w:t>
      </w:r>
      <w:r>
        <w:t xml:space="preserve">т </w:t>
      </w:r>
      <w:r>
        <w:t>выводить в консоль числа</w:t>
      </w:r>
      <w:r>
        <w:t>.</w:t>
      </w:r>
      <w:r w:rsidR="00BF3DDD">
        <w:rPr>
          <w:noProof/>
        </w:rPr>
        <w:drawing>
          <wp:inline distT="0" distB="0" distL="0" distR="0" wp14:anchorId="171D4D28" wp14:editId="5B93B27D">
            <wp:extent cx="5940425" cy="3219450"/>
            <wp:effectExtent l="0" t="0" r="3175" b="6350"/>
            <wp:docPr id="21590286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0286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C689" w14:textId="376CA585" w:rsidR="00BF3DDD" w:rsidRDefault="00BF3DDD" w:rsidP="00BF3DDD">
      <w:pPr>
        <w:pStyle w:val="a3"/>
        <w:spacing w:after="0"/>
        <w:ind w:firstLine="0"/>
      </w:pPr>
      <w:r>
        <w:t>Рисунок 7 – Таски вывода чисел в консоль</w:t>
      </w:r>
    </w:p>
    <w:p w14:paraId="29D8390C" w14:textId="77777777" w:rsidR="00BF3DDD" w:rsidRDefault="00BF3DDD" w:rsidP="00BF3DDD">
      <w:pPr>
        <w:pStyle w:val="a3"/>
        <w:spacing w:after="0"/>
        <w:ind w:firstLine="0"/>
        <w:rPr>
          <w:lang w:val="en-US"/>
        </w:rPr>
      </w:pPr>
    </w:p>
    <w:p w14:paraId="4954262E" w14:textId="77777777" w:rsidR="00BF3DDD" w:rsidRPr="00BF3DDD" w:rsidRDefault="00BF3DDD" w:rsidP="00BF3DDD">
      <w:pPr>
        <w:pStyle w:val="a3"/>
        <w:spacing w:after="0"/>
        <w:ind w:firstLine="0"/>
        <w:rPr>
          <w:lang w:val="en-US"/>
        </w:rPr>
      </w:pPr>
    </w:p>
    <w:p w14:paraId="23E3E9EC" w14:textId="15E22BAC" w:rsidR="003A7475" w:rsidRDefault="00BF3DDD" w:rsidP="003A7475">
      <w:pPr>
        <w:pStyle w:val="a3"/>
        <w:spacing w:after="0"/>
        <w:ind w:firstLine="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B23476" wp14:editId="5FD3CE06">
            <wp:extent cx="5940425" cy="1416050"/>
            <wp:effectExtent l="0" t="0" r="3175" b="6350"/>
            <wp:docPr id="1660573228" name="Рисунок 2" descr="Изображение выглядит как снимок экрана, текст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73228" name="Рисунок 2" descr="Изображение выглядит как снимок экрана, текст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9CE8" w14:textId="71C17C11" w:rsidR="00BF3DDD" w:rsidRDefault="00BF3DDD" w:rsidP="00BF3DDD">
      <w:pPr>
        <w:pStyle w:val="a3"/>
        <w:spacing w:after="0"/>
        <w:ind w:firstLine="0"/>
      </w:pPr>
      <w:r>
        <w:t>Рисунок 8 – Последовательное выполнение тасок.</w:t>
      </w:r>
    </w:p>
    <w:p w14:paraId="68CF37B6" w14:textId="77777777" w:rsidR="00BF3DDD" w:rsidRPr="00BF3DDD" w:rsidRDefault="00BF3DDD" w:rsidP="00BF3DDD">
      <w:pPr>
        <w:pStyle w:val="a3"/>
        <w:spacing w:after="0"/>
        <w:ind w:firstLine="0"/>
        <w:rPr>
          <w:lang w:val="en-US"/>
        </w:rPr>
      </w:pPr>
    </w:p>
    <w:p w14:paraId="1E15BFD4" w14:textId="62963AA6" w:rsidR="003A7475" w:rsidRDefault="00BF3DDD" w:rsidP="003A7475">
      <w:pPr>
        <w:pStyle w:val="a3"/>
        <w:spacing w:after="0"/>
        <w:ind w:firstLine="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854D68F" wp14:editId="75768B88">
            <wp:extent cx="5940425" cy="1402715"/>
            <wp:effectExtent l="0" t="0" r="3175" b="0"/>
            <wp:docPr id="128644227" name="Рисунок 3" descr="Изображение выглядит как снимок экрана, текс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4227" name="Рисунок 3" descr="Изображение выглядит как снимок экрана, текст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5D53" w14:textId="23B4107E" w:rsidR="00BF3DDD" w:rsidRDefault="00BF3DDD" w:rsidP="00BF3DDD">
      <w:pPr>
        <w:pStyle w:val="a3"/>
        <w:spacing w:after="0"/>
        <w:ind w:firstLine="0"/>
      </w:pPr>
      <w:r>
        <w:t>Рисунок 9 – Параллельное выполнение тасок.</w:t>
      </w:r>
    </w:p>
    <w:p w14:paraId="0EC12FB5" w14:textId="6E0FF6A8" w:rsidR="00BF3DDD" w:rsidRPr="00C1535A" w:rsidRDefault="00BF3DDD" w:rsidP="00BF3DDD">
      <w:pPr>
        <w:pStyle w:val="a3"/>
        <w:spacing w:after="0"/>
        <w:ind w:firstLine="0"/>
        <w:jc w:val="both"/>
      </w:pPr>
      <w:r>
        <w:t xml:space="preserve">На скриншотах видно, что, хоть таски и запускаются параллельно, но все равно числа выводятся последовательно из каждой таски, так как </w:t>
      </w:r>
      <w:r>
        <w:rPr>
          <w:lang w:val="en-US"/>
        </w:rPr>
        <w:t>Node</w:t>
      </w:r>
      <w:r w:rsidRPr="00BF3DDD">
        <w:t>.</w:t>
      </w:r>
      <w:proofErr w:type="spellStart"/>
      <w:r>
        <w:rPr>
          <w:lang w:val="en-US"/>
        </w:rPr>
        <w:t>js</w:t>
      </w:r>
      <w:proofErr w:type="spellEnd"/>
      <w:r w:rsidRPr="00BF3DDD">
        <w:t xml:space="preserve"> </w:t>
      </w:r>
      <w:r>
        <w:t>–</w:t>
      </w:r>
      <w:r w:rsidRPr="00BF3DDD">
        <w:t xml:space="preserve"> </w:t>
      </w:r>
      <w:r>
        <w:t>однопоточная среда.</w:t>
      </w:r>
    </w:p>
    <w:p w14:paraId="484EDF51" w14:textId="77777777" w:rsidR="006A2CC1" w:rsidRDefault="002F047F" w:rsidP="002F047F">
      <w:pPr>
        <w:pStyle w:val="a3"/>
        <w:spacing w:after="0"/>
        <w:ind w:firstLine="0"/>
        <w:jc w:val="both"/>
        <w:rPr>
          <w:b/>
          <w:bCs/>
        </w:rPr>
      </w:pPr>
      <w:r w:rsidRPr="002F047F">
        <w:rPr>
          <w:b/>
          <w:bCs/>
        </w:rPr>
        <w:tab/>
      </w:r>
    </w:p>
    <w:p w14:paraId="0B573639" w14:textId="77777777" w:rsidR="006A2CC1" w:rsidRDefault="006A2CC1" w:rsidP="002F047F">
      <w:pPr>
        <w:pStyle w:val="a3"/>
        <w:spacing w:after="0"/>
        <w:ind w:firstLine="0"/>
        <w:jc w:val="both"/>
        <w:rPr>
          <w:b/>
          <w:bCs/>
        </w:rPr>
      </w:pPr>
    </w:p>
    <w:p w14:paraId="2CB5CFFD" w14:textId="77777777" w:rsidR="006A2CC1" w:rsidRDefault="006A2CC1" w:rsidP="002F047F">
      <w:pPr>
        <w:pStyle w:val="a3"/>
        <w:spacing w:after="0"/>
        <w:ind w:firstLine="0"/>
        <w:jc w:val="both"/>
        <w:rPr>
          <w:b/>
          <w:bCs/>
        </w:rPr>
      </w:pPr>
    </w:p>
    <w:p w14:paraId="4B24B52A" w14:textId="77777777" w:rsidR="006A2CC1" w:rsidRDefault="006A2CC1" w:rsidP="002F047F">
      <w:pPr>
        <w:pStyle w:val="a3"/>
        <w:spacing w:after="0"/>
        <w:ind w:firstLine="0"/>
        <w:jc w:val="both"/>
        <w:rPr>
          <w:b/>
          <w:bCs/>
        </w:rPr>
      </w:pPr>
    </w:p>
    <w:p w14:paraId="6BA8ADC1" w14:textId="77777777" w:rsidR="006A2CC1" w:rsidRDefault="006A2CC1" w:rsidP="002F047F">
      <w:pPr>
        <w:pStyle w:val="a3"/>
        <w:spacing w:after="0"/>
        <w:ind w:firstLine="0"/>
        <w:jc w:val="both"/>
        <w:rPr>
          <w:b/>
          <w:bCs/>
        </w:rPr>
      </w:pPr>
    </w:p>
    <w:p w14:paraId="5159EAA4" w14:textId="77777777" w:rsidR="006A2CC1" w:rsidRDefault="006A2CC1" w:rsidP="002F047F">
      <w:pPr>
        <w:pStyle w:val="a3"/>
        <w:spacing w:after="0"/>
        <w:ind w:firstLine="0"/>
        <w:jc w:val="both"/>
        <w:rPr>
          <w:b/>
          <w:bCs/>
        </w:rPr>
      </w:pPr>
    </w:p>
    <w:p w14:paraId="5FE76EE4" w14:textId="77777777" w:rsidR="006A2CC1" w:rsidRDefault="006A2CC1" w:rsidP="002F047F">
      <w:pPr>
        <w:pStyle w:val="a3"/>
        <w:spacing w:after="0"/>
        <w:ind w:firstLine="0"/>
        <w:jc w:val="both"/>
        <w:rPr>
          <w:b/>
          <w:bCs/>
        </w:rPr>
      </w:pPr>
    </w:p>
    <w:p w14:paraId="33C94C36" w14:textId="77777777" w:rsidR="006A2CC1" w:rsidRDefault="006A2CC1" w:rsidP="002F047F">
      <w:pPr>
        <w:pStyle w:val="a3"/>
        <w:spacing w:after="0"/>
        <w:ind w:firstLine="0"/>
        <w:jc w:val="both"/>
        <w:rPr>
          <w:b/>
          <w:bCs/>
        </w:rPr>
      </w:pPr>
    </w:p>
    <w:p w14:paraId="05BFE92A" w14:textId="77777777" w:rsidR="006A2CC1" w:rsidRDefault="006A2CC1" w:rsidP="002F047F">
      <w:pPr>
        <w:pStyle w:val="a3"/>
        <w:spacing w:after="0"/>
        <w:ind w:firstLine="0"/>
        <w:jc w:val="both"/>
        <w:rPr>
          <w:b/>
          <w:bCs/>
        </w:rPr>
      </w:pPr>
    </w:p>
    <w:p w14:paraId="4DE6246A" w14:textId="77777777" w:rsidR="006A2CC1" w:rsidRDefault="006A2CC1" w:rsidP="002F047F">
      <w:pPr>
        <w:pStyle w:val="a3"/>
        <w:spacing w:after="0"/>
        <w:ind w:firstLine="0"/>
        <w:jc w:val="both"/>
        <w:rPr>
          <w:b/>
          <w:bCs/>
        </w:rPr>
      </w:pPr>
    </w:p>
    <w:p w14:paraId="2817683A" w14:textId="77777777" w:rsidR="006A2CC1" w:rsidRDefault="006A2CC1" w:rsidP="002F047F">
      <w:pPr>
        <w:pStyle w:val="a3"/>
        <w:spacing w:after="0"/>
        <w:ind w:firstLine="0"/>
        <w:jc w:val="both"/>
        <w:rPr>
          <w:b/>
          <w:bCs/>
        </w:rPr>
      </w:pPr>
    </w:p>
    <w:p w14:paraId="7DFB0E13" w14:textId="77777777" w:rsidR="006A2CC1" w:rsidRDefault="006A2CC1" w:rsidP="002F047F">
      <w:pPr>
        <w:pStyle w:val="a3"/>
        <w:spacing w:after="0"/>
        <w:ind w:firstLine="0"/>
        <w:jc w:val="both"/>
        <w:rPr>
          <w:b/>
          <w:bCs/>
        </w:rPr>
      </w:pPr>
    </w:p>
    <w:p w14:paraId="7C3B160E" w14:textId="77777777" w:rsidR="006A2CC1" w:rsidRDefault="006A2CC1" w:rsidP="002F047F">
      <w:pPr>
        <w:pStyle w:val="a3"/>
        <w:spacing w:after="0"/>
        <w:ind w:firstLine="0"/>
        <w:jc w:val="both"/>
        <w:rPr>
          <w:b/>
          <w:bCs/>
        </w:rPr>
      </w:pPr>
    </w:p>
    <w:p w14:paraId="42C68E37" w14:textId="77777777" w:rsidR="006A2CC1" w:rsidRDefault="006A2CC1" w:rsidP="002F047F">
      <w:pPr>
        <w:pStyle w:val="a3"/>
        <w:spacing w:after="0"/>
        <w:ind w:firstLine="0"/>
        <w:jc w:val="both"/>
        <w:rPr>
          <w:b/>
          <w:bCs/>
        </w:rPr>
      </w:pPr>
    </w:p>
    <w:p w14:paraId="1B903310" w14:textId="01CA23A8" w:rsidR="002F047F" w:rsidRPr="002F047F" w:rsidRDefault="002F047F" w:rsidP="002F047F">
      <w:pPr>
        <w:pStyle w:val="a3"/>
        <w:spacing w:after="0"/>
        <w:ind w:firstLine="0"/>
        <w:jc w:val="both"/>
        <w:rPr>
          <w:b/>
          <w:bCs/>
        </w:rPr>
      </w:pPr>
      <w:r w:rsidRPr="002F047F">
        <w:rPr>
          <w:b/>
          <w:bCs/>
        </w:rPr>
        <w:lastRenderedPageBreak/>
        <w:t>Задание 2</w:t>
      </w:r>
    </w:p>
    <w:p w14:paraId="0E2E0921" w14:textId="1FD959B2" w:rsidR="002F047F" w:rsidRDefault="002F047F" w:rsidP="003E02DA">
      <w:pPr>
        <w:pStyle w:val="a3"/>
        <w:spacing w:after="0"/>
        <w:ind w:firstLine="0"/>
        <w:jc w:val="left"/>
      </w:pPr>
      <w:r>
        <w:tab/>
        <w:t>Была создана форма для отправки информации по обратной связи от пользователя сайта согласно условию – передает информацию о себе: имя, фамилия, электронная почта, поле с обратной связью, должны быть радиокнопки (не менее 2 шт.)  и должны быть чекбоксы (не менее 3 шт.). Разработан h</w:t>
      </w:r>
      <w:r>
        <w:rPr>
          <w:lang w:val="en-US"/>
        </w:rPr>
        <w:t>tml</w:t>
      </w:r>
      <w:r w:rsidRPr="002F047F">
        <w:t xml:space="preserve"> фа</w:t>
      </w:r>
      <w:r>
        <w:t xml:space="preserve">йл с формой и </w:t>
      </w:r>
      <w:r>
        <w:rPr>
          <w:lang w:val="en-US"/>
        </w:rPr>
        <w:t>php</w:t>
      </w:r>
      <w:r>
        <w:t xml:space="preserve"> скрипт для обработки методов g</w:t>
      </w:r>
      <w:r>
        <w:rPr>
          <w:lang w:val="en-US"/>
        </w:rPr>
        <w:t>et</w:t>
      </w:r>
      <w:r w:rsidRPr="002F047F">
        <w:t xml:space="preserve"> и</w:t>
      </w:r>
      <w:r>
        <w:t xml:space="preserve"> </w:t>
      </w:r>
      <w:r>
        <w:rPr>
          <w:lang w:val="en-US"/>
        </w:rPr>
        <w:t>post</w:t>
      </w:r>
      <w:r w:rsidRPr="002F047F">
        <w:t>.</w:t>
      </w:r>
    </w:p>
    <w:p w14:paraId="6636F8BC" w14:textId="3A4BE4B9" w:rsidR="002F047F" w:rsidRDefault="00C1535A" w:rsidP="002F047F">
      <w:pPr>
        <w:pStyle w:val="a3"/>
        <w:spacing w:after="0"/>
        <w:ind w:firstLine="0"/>
        <w:jc w:val="both"/>
      </w:pPr>
      <w:r>
        <w:rPr>
          <w:noProof/>
        </w:rPr>
        <w:drawing>
          <wp:inline distT="0" distB="0" distL="0" distR="0" wp14:anchorId="0C9263FB" wp14:editId="061319BC">
            <wp:extent cx="5940425" cy="4603115"/>
            <wp:effectExtent l="0" t="0" r="3175" b="0"/>
            <wp:docPr id="17589058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05868" name="Рисунок 175890586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DD67" w14:textId="21A4DB8F" w:rsidR="003E02DA" w:rsidRDefault="003E02DA" w:rsidP="003E02DA">
      <w:pPr>
        <w:pStyle w:val="a3"/>
        <w:spacing w:after="0"/>
        <w:ind w:firstLine="0"/>
      </w:pPr>
      <w:r>
        <w:t>Рисунок 13 – Код h</w:t>
      </w:r>
      <w:r>
        <w:rPr>
          <w:lang w:val="en-US"/>
        </w:rPr>
        <w:t xml:space="preserve">tml </w:t>
      </w:r>
      <w:r>
        <w:t>формы</w:t>
      </w:r>
    </w:p>
    <w:p w14:paraId="37DD916B" w14:textId="4A207DCD" w:rsidR="003E02DA" w:rsidRDefault="003E02DA" w:rsidP="003E02DA">
      <w:pPr>
        <w:pStyle w:val="a3"/>
        <w:spacing w:after="0"/>
        <w:ind w:firstLine="0"/>
        <w:jc w:val="both"/>
      </w:pPr>
    </w:p>
    <w:p w14:paraId="5B8709B2" w14:textId="77777777" w:rsidR="003E02DA" w:rsidRPr="002F047F" w:rsidRDefault="003E02DA" w:rsidP="003E02DA">
      <w:pPr>
        <w:pStyle w:val="a3"/>
        <w:spacing w:after="0"/>
        <w:ind w:firstLine="0"/>
        <w:jc w:val="both"/>
      </w:pPr>
    </w:p>
    <w:p w14:paraId="30028733" w14:textId="1DB5B029" w:rsidR="003E02DA" w:rsidRDefault="00C1535A" w:rsidP="00C1535A">
      <w:pPr>
        <w:pStyle w:val="a3"/>
        <w:spacing w:after="0"/>
        <w:ind w:firstLine="0"/>
        <w:jc w:val="both"/>
      </w:pPr>
      <w:r>
        <w:rPr>
          <w:noProof/>
        </w:rPr>
        <w:lastRenderedPageBreak/>
        <w:drawing>
          <wp:inline distT="0" distB="0" distL="0" distR="0" wp14:anchorId="3BAE2A9B" wp14:editId="5E33D8DA">
            <wp:extent cx="5940425" cy="4211320"/>
            <wp:effectExtent l="0" t="0" r="3175" b="5080"/>
            <wp:docPr id="1677881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8180" name="Рисунок 16778818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484B" w14:textId="547CBE04" w:rsidR="003E02DA" w:rsidRDefault="003E02DA" w:rsidP="003E02DA">
      <w:pPr>
        <w:spacing w:line="259" w:lineRule="auto"/>
        <w:ind w:firstLine="0"/>
        <w:jc w:val="center"/>
      </w:pPr>
      <w:r w:rsidRPr="003A7475">
        <w:t>Р</w:t>
      </w:r>
      <w:r>
        <w:t xml:space="preserve">исунок 14 – </w:t>
      </w:r>
      <w:proofErr w:type="spellStart"/>
      <w:r>
        <w:rPr>
          <w:lang w:val="en-US"/>
        </w:rPr>
        <w:t>php</w:t>
      </w:r>
      <w:proofErr w:type="spellEnd"/>
      <w:r w:rsidRPr="003A7475">
        <w:t xml:space="preserve"> </w:t>
      </w:r>
      <w:r>
        <w:t>скрипт</w:t>
      </w:r>
    </w:p>
    <w:p w14:paraId="1ED0DD95" w14:textId="725FBB02" w:rsidR="003E02DA" w:rsidRDefault="003E02DA" w:rsidP="003E02DA">
      <w:pPr>
        <w:spacing w:line="259" w:lineRule="auto"/>
        <w:ind w:firstLine="0"/>
      </w:pPr>
    </w:p>
    <w:p w14:paraId="7534A9FA" w14:textId="0B7761E5" w:rsidR="00346DF8" w:rsidRPr="003E02DA" w:rsidRDefault="003E02DA" w:rsidP="003E02DA">
      <w:pPr>
        <w:spacing w:line="259" w:lineRule="auto"/>
        <w:ind w:firstLine="0"/>
      </w:pPr>
      <w:r>
        <w:tab/>
        <w:t xml:space="preserve">Затем был установлен </w:t>
      </w:r>
      <w:r>
        <w:rPr>
          <w:lang w:val="en-US"/>
        </w:rPr>
        <w:t>php</w:t>
      </w:r>
      <w:r w:rsidRPr="003E02DA">
        <w:t xml:space="preserve"> с </w:t>
      </w:r>
      <w:r>
        <w:t xml:space="preserve">помощью </w:t>
      </w:r>
      <w:r>
        <w:rPr>
          <w:lang w:val="en-US"/>
        </w:rPr>
        <w:t>Homebrew и</w:t>
      </w:r>
      <w:r>
        <w:t xml:space="preserve"> запущен сервер</w:t>
      </w:r>
      <w:r w:rsidR="00346DF8">
        <w:t>.</w:t>
      </w:r>
    </w:p>
    <w:p w14:paraId="773C7986" w14:textId="4665549A" w:rsidR="00346DF8" w:rsidRDefault="001437DB">
      <w:pPr>
        <w:spacing w:line="259" w:lineRule="auto"/>
        <w:ind w:firstLine="0"/>
        <w:jc w:val="left"/>
      </w:pPr>
      <w:r>
        <w:rPr>
          <w:noProof/>
        </w:rPr>
        <w:drawing>
          <wp:inline distT="0" distB="0" distL="0" distR="0" wp14:anchorId="386B608D" wp14:editId="2881B5B6">
            <wp:extent cx="5940425" cy="163195"/>
            <wp:effectExtent l="0" t="0" r="3175" b="1905"/>
            <wp:docPr id="17458183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18321" name="Рисунок 17458183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14AB" w14:textId="77777777" w:rsidR="00346DF8" w:rsidRDefault="00346DF8" w:rsidP="00346DF8">
      <w:pPr>
        <w:spacing w:line="259" w:lineRule="auto"/>
        <w:ind w:firstLine="0"/>
        <w:jc w:val="center"/>
      </w:pPr>
      <w:r>
        <w:t>Рисунок 15 – Запуск локального сервера</w:t>
      </w:r>
    </w:p>
    <w:p w14:paraId="15F6546A" w14:textId="77777777" w:rsidR="00346DF8" w:rsidRDefault="00346DF8" w:rsidP="00346DF8">
      <w:pPr>
        <w:spacing w:line="259" w:lineRule="auto"/>
        <w:ind w:firstLine="0"/>
      </w:pPr>
      <w:r>
        <w:tab/>
      </w:r>
    </w:p>
    <w:p w14:paraId="2F8CD15A" w14:textId="77777777" w:rsidR="001437DB" w:rsidRDefault="001437DB" w:rsidP="00346DF8">
      <w:pPr>
        <w:spacing w:line="259" w:lineRule="auto"/>
        <w:ind w:firstLine="0"/>
      </w:pPr>
    </w:p>
    <w:p w14:paraId="2E09116E" w14:textId="77777777" w:rsidR="001437DB" w:rsidRDefault="001437DB" w:rsidP="00346DF8">
      <w:pPr>
        <w:spacing w:line="259" w:lineRule="auto"/>
        <w:ind w:firstLine="0"/>
      </w:pPr>
    </w:p>
    <w:p w14:paraId="552E035E" w14:textId="77777777" w:rsidR="001437DB" w:rsidRDefault="001437DB" w:rsidP="00346DF8">
      <w:pPr>
        <w:spacing w:line="259" w:lineRule="auto"/>
        <w:ind w:firstLine="0"/>
      </w:pPr>
    </w:p>
    <w:p w14:paraId="0BC6D2D3" w14:textId="77777777" w:rsidR="001437DB" w:rsidRDefault="001437DB" w:rsidP="00346DF8">
      <w:pPr>
        <w:spacing w:line="259" w:lineRule="auto"/>
        <w:ind w:firstLine="0"/>
      </w:pPr>
    </w:p>
    <w:p w14:paraId="44F52A3A" w14:textId="77777777" w:rsidR="001437DB" w:rsidRDefault="001437DB" w:rsidP="00346DF8">
      <w:pPr>
        <w:spacing w:line="259" w:lineRule="auto"/>
        <w:ind w:firstLine="0"/>
      </w:pPr>
    </w:p>
    <w:p w14:paraId="21BC38C3" w14:textId="77777777" w:rsidR="001437DB" w:rsidRDefault="001437DB" w:rsidP="00346DF8">
      <w:pPr>
        <w:spacing w:line="259" w:lineRule="auto"/>
        <w:ind w:firstLine="0"/>
      </w:pPr>
    </w:p>
    <w:p w14:paraId="70F3B5A0" w14:textId="77777777" w:rsidR="001437DB" w:rsidRDefault="001437DB" w:rsidP="00346DF8">
      <w:pPr>
        <w:spacing w:line="259" w:lineRule="auto"/>
        <w:ind w:firstLine="0"/>
      </w:pPr>
    </w:p>
    <w:p w14:paraId="173789F6" w14:textId="77777777" w:rsidR="001437DB" w:rsidRDefault="001437DB" w:rsidP="00346DF8">
      <w:pPr>
        <w:spacing w:line="259" w:lineRule="auto"/>
        <w:ind w:firstLine="0"/>
      </w:pPr>
    </w:p>
    <w:p w14:paraId="6394A877" w14:textId="696070D8" w:rsidR="00346DF8" w:rsidRDefault="00346DF8" w:rsidP="00346DF8">
      <w:pPr>
        <w:spacing w:line="259" w:lineRule="auto"/>
        <w:ind w:firstLine="0"/>
      </w:pPr>
      <w:r>
        <w:tab/>
      </w:r>
    </w:p>
    <w:p w14:paraId="33D607EE" w14:textId="2A54BB4F" w:rsidR="00346DF8" w:rsidRDefault="00346DF8" w:rsidP="00346DF8">
      <w:pPr>
        <w:spacing w:line="259" w:lineRule="auto"/>
        <w:ind w:firstLine="0"/>
      </w:pPr>
      <w:r>
        <w:lastRenderedPageBreak/>
        <w:tab/>
        <w:t>По ссылке открывается форма обратной связи.</w:t>
      </w:r>
    </w:p>
    <w:p w14:paraId="6A70BE17" w14:textId="3D4C4D77" w:rsidR="00346DF8" w:rsidRDefault="001437DB" w:rsidP="00346DF8">
      <w:pPr>
        <w:spacing w:line="259" w:lineRule="auto"/>
        <w:ind w:firstLine="0"/>
      </w:pPr>
      <w:r>
        <w:rPr>
          <w:noProof/>
        </w:rPr>
        <w:drawing>
          <wp:inline distT="0" distB="0" distL="0" distR="0" wp14:anchorId="3344AA52" wp14:editId="1D1CE069">
            <wp:extent cx="5940425" cy="6334125"/>
            <wp:effectExtent l="0" t="0" r="3175" b="3175"/>
            <wp:docPr id="20774413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41337" name="Рисунок 207744133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FD36" w14:textId="52105045" w:rsidR="00346DF8" w:rsidRPr="00346DF8" w:rsidRDefault="00346DF8" w:rsidP="00346DF8">
      <w:pPr>
        <w:spacing w:line="259" w:lineRule="auto"/>
        <w:ind w:firstLine="0"/>
        <w:jc w:val="center"/>
      </w:pPr>
      <w:r w:rsidRPr="00346DF8">
        <w:t>Р</w:t>
      </w:r>
      <w:r>
        <w:t>исунок 16 – Форма обратной связи в браузере</w:t>
      </w:r>
    </w:p>
    <w:p w14:paraId="01F79183" w14:textId="77777777" w:rsidR="00346DF8" w:rsidRDefault="00346DF8" w:rsidP="00346DF8">
      <w:pPr>
        <w:spacing w:line="259" w:lineRule="auto"/>
        <w:ind w:firstLine="0"/>
      </w:pPr>
      <w:r>
        <w:tab/>
      </w:r>
    </w:p>
    <w:p w14:paraId="28A96933" w14:textId="77777777" w:rsidR="001437DB" w:rsidRDefault="001437DB" w:rsidP="00346DF8">
      <w:pPr>
        <w:spacing w:line="259" w:lineRule="auto"/>
        <w:ind w:firstLine="0"/>
      </w:pPr>
    </w:p>
    <w:p w14:paraId="68FD15C3" w14:textId="77777777" w:rsidR="001437DB" w:rsidRDefault="001437DB" w:rsidP="00346DF8">
      <w:pPr>
        <w:spacing w:line="259" w:lineRule="auto"/>
        <w:ind w:firstLine="0"/>
      </w:pPr>
    </w:p>
    <w:p w14:paraId="2C65B3F6" w14:textId="77777777" w:rsidR="001437DB" w:rsidRDefault="001437DB" w:rsidP="00346DF8">
      <w:pPr>
        <w:spacing w:line="259" w:lineRule="auto"/>
        <w:ind w:firstLine="0"/>
      </w:pPr>
    </w:p>
    <w:p w14:paraId="5638A382" w14:textId="77777777" w:rsidR="001437DB" w:rsidRDefault="001437DB" w:rsidP="00346DF8">
      <w:pPr>
        <w:spacing w:line="259" w:lineRule="auto"/>
        <w:ind w:firstLine="0"/>
      </w:pPr>
    </w:p>
    <w:p w14:paraId="65F86EC8" w14:textId="77777777" w:rsidR="001437DB" w:rsidRDefault="001437DB" w:rsidP="00346DF8">
      <w:pPr>
        <w:spacing w:line="259" w:lineRule="auto"/>
        <w:ind w:firstLine="0"/>
      </w:pPr>
    </w:p>
    <w:p w14:paraId="615D9374" w14:textId="77777777" w:rsidR="001437DB" w:rsidRDefault="001437DB" w:rsidP="00346DF8">
      <w:pPr>
        <w:spacing w:line="259" w:lineRule="auto"/>
        <w:ind w:firstLine="0"/>
      </w:pPr>
    </w:p>
    <w:p w14:paraId="24744E77" w14:textId="1CF2F663" w:rsidR="00346DF8" w:rsidRDefault="00346DF8" w:rsidP="00346DF8">
      <w:pPr>
        <w:spacing w:line="259" w:lineRule="auto"/>
        <w:ind w:firstLine="0"/>
      </w:pPr>
      <w:r>
        <w:lastRenderedPageBreak/>
        <w:tab/>
        <w:t>Заполняем форму и отправляем сначала методом P</w:t>
      </w:r>
      <w:r>
        <w:rPr>
          <w:lang w:val="en-US"/>
        </w:rPr>
        <w:t>OST</w:t>
      </w:r>
      <w:r w:rsidRPr="00346DF8">
        <w:t>.</w:t>
      </w:r>
    </w:p>
    <w:p w14:paraId="40227E56" w14:textId="25D8BA19" w:rsidR="00346DF8" w:rsidRPr="00024DD2" w:rsidRDefault="00024DD2" w:rsidP="00346DF8">
      <w:pPr>
        <w:spacing w:line="259" w:lineRule="auto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06680D41" wp14:editId="3FA4E9DE">
            <wp:extent cx="5940425" cy="2325370"/>
            <wp:effectExtent l="0" t="0" r="3175" b="0"/>
            <wp:docPr id="54537867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78679" name="Рисунок 54537867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5103" w14:textId="5F0D71F6" w:rsidR="00346DF8" w:rsidRDefault="00346DF8" w:rsidP="00831627">
      <w:pPr>
        <w:spacing w:line="259" w:lineRule="auto"/>
        <w:ind w:firstLine="0"/>
        <w:jc w:val="center"/>
      </w:pPr>
      <w:r>
        <w:t>Рисунок 17 – Результат отправки методом P</w:t>
      </w:r>
      <w:r>
        <w:rPr>
          <w:lang w:val="en-US"/>
        </w:rPr>
        <w:t>OST</w:t>
      </w:r>
    </w:p>
    <w:p w14:paraId="21D9C6AE" w14:textId="77777777" w:rsidR="00831627" w:rsidRDefault="00831627" w:rsidP="00831627">
      <w:pPr>
        <w:spacing w:line="259" w:lineRule="auto"/>
        <w:ind w:firstLine="0"/>
        <w:jc w:val="center"/>
      </w:pPr>
    </w:p>
    <w:p w14:paraId="6A4763CC" w14:textId="5B32F7D5" w:rsidR="00831627" w:rsidRDefault="00831627" w:rsidP="00831627">
      <w:pPr>
        <w:pStyle w:val="a3"/>
        <w:spacing w:after="0"/>
        <w:ind w:firstLine="708"/>
        <w:jc w:val="left"/>
      </w:pPr>
      <w:r>
        <w:t xml:space="preserve">При отправке формы методом POST данные передаются на сервер в теле HTTP-запроса, а не через URL, что делает их невидимыми в адресной строке. Сервер принимает данные из массива $_POST, обрабатывает их и возвращает ответ сообщение об успешной отправке. В отличие от метода GET, POST подходит для передачи больших объемов информации, например, длинных текстов или файлов и более безопасен, так как данные не отображаются в URL и не сохраняются в истории браузера. </w:t>
      </w:r>
    </w:p>
    <w:p w14:paraId="4D5A99FE" w14:textId="27D28987" w:rsidR="00831627" w:rsidRDefault="00831627" w:rsidP="00831627">
      <w:pPr>
        <w:pStyle w:val="a3"/>
        <w:spacing w:after="0"/>
        <w:ind w:firstLine="0"/>
        <w:jc w:val="left"/>
      </w:pPr>
    </w:p>
    <w:p w14:paraId="52F2DB3B" w14:textId="7BEEEB59" w:rsidR="00831627" w:rsidRDefault="00831627" w:rsidP="00831627">
      <w:pPr>
        <w:pStyle w:val="a3"/>
        <w:spacing w:after="0"/>
        <w:ind w:firstLine="0"/>
        <w:jc w:val="left"/>
      </w:pPr>
      <w:r>
        <w:tab/>
      </w:r>
    </w:p>
    <w:p w14:paraId="17C7B0AB" w14:textId="62D142FF" w:rsidR="00831627" w:rsidRDefault="00831627" w:rsidP="00831627">
      <w:pPr>
        <w:pStyle w:val="a3"/>
        <w:spacing w:after="0"/>
        <w:ind w:firstLine="0"/>
        <w:jc w:val="left"/>
        <w:rPr>
          <w:lang w:val="en-US"/>
        </w:rPr>
      </w:pPr>
    </w:p>
    <w:p w14:paraId="6761BC20" w14:textId="77777777" w:rsidR="00024DD2" w:rsidRDefault="00024DD2" w:rsidP="00831627">
      <w:pPr>
        <w:pStyle w:val="a3"/>
        <w:spacing w:after="0"/>
        <w:ind w:firstLine="0"/>
        <w:jc w:val="left"/>
        <w:rPr>
          <w:lang w:val="en-US"/>
        </w:rPr>
      </w:pPr>
    </w:p>
    <w:p w14:paraId="5E6501D2" w14:textId="77777777" w:rsidR="00024DD2" w:rsidRDefault="00024DD2" w:rsidP="00831627">
      <w:pPr>
        <w:pStyle w:val="a3"/>
        <w:spacing w:after="0"/>
        <w:ind w:firstLine="0"/>
        <w:jc w:val="left"/>
        <w:rPr>
          <w:lang w:val="en-US"/>
        </w:rPr>
      </w:pPr>
    </w:p>
    <w:p w14:paraId="7E8A3DD3" w14:textId="77777777" w:rsidR="00024DD2" w:rsidRDefault="00024DD2" w:rsidP="00831627">
      <w:pPr>
        <w:pStyle w:val="a3"/>
        <w:spacing w:after="0"/>
        <w:ind w:firstLine="0"/>
        <w:jc w:val="left"/>
        <w:rPr>
          <w:lang w:val="en-US"/>
        </w:rPr>
      </w:pPr>
    </w:p>
    <w:p w14:paraId="08809641" w14:textId="77777777" w:rsidR="00024DD2" w:rsidRDefault="00024DD2" w:rsidP="00831627">
      <w:pPr>
        <w:pStyle w:val="a3"/>
        <w:spacing w:after="0"/>
        <w:ind w:firstLine="0"/>
        <w:jc w:val="left"/>
        <w:rPr>
          <w:lang w:val="en-US"/>
        </w:rPr>
      </w:pPr>
    </w:p>
    <w:p w14:paraId="4DC7EA7B" w14:textId="77777777" w:rsidR="00024DD2" w:rsidRDefault="00024DD2" w:rsidP="00831627">
      <w:pPr>
        <w:pStyle w:val="a3"/>
        <w:spacing w:after="0"/>
        <w:ind w:firstLine="0"/>
        <w:jc w:val="left"/>
        <w:rPr>
          <w:lang w:val="en-US"/>
        </w:rPr>
      </w:pPr>
    </w:p>
    <w:p w14:paraId="5D2B42B7" w14:textId="77777777" w:rsidR="00024DD2" w:rsidRDefault="00024DD2" w:rsidP="00831627">
      <w:pPr>
        <w:pStyle w:val="a3"/>
        <w:spacing w:after="0"/>
        <w:ind w:firstLine="0"/>
        <w:jc w:val="left"/>
        <w:rPr>
          <w:lang w:val="en-US"/>
        </w:rPr>
      </w:pPr>
    </w:p>
    <w:p w14:paraId="4BFF8B39" w14:textId="77777777" w:rsidR="00024DD2" w:rsidRDefault="00024DD2" w:rsidP="00831627">
      <w:pPr>
        <w:pStyle w:val="a3"/>
        <w:spacing w:after="0"/>
        <w:ind w:firstLine="0"/>
        <w:jc w:val="left"/>
        <w:rPr>
          <w:lang w:val="en-US"/>
        </w:rPr>
      </w:pPr>
    </w:p>
    <w:p w14:paraId="288C68D6" w14:textId="77777777" w:rsidR="00024DD2" w:rsidRDefault="00024DD2" w:rsidP="00831627">
      <w:pPr>
        <w:pStyle w:val="a3"/>
        <w:spacing w:after="0"/>
        <w:ind w:firstLine="0"/>
        <w:jc w:val="left"/>
        <w:rPr>
          <w:lang w:val="en-US"/>
        </w:rPr>
      </w:pPr>
    </w:p>
    <w:p w14:paraId="38DE3506" w14:textId="77777777" w:rsidR="00024DD2" w:rsidRPr="002A43A9" w:rsidRDefault="00024DD2" w:rsidP="00831627">
      <w:pPr>
        <w:pStyle w:val="a3"/>
        <w:spacing w:after="0"/>
        <w:ind w:firstLine="0"/>
        <w:jc w:val="left"/>
      </w:pPr>
    </w:p>
    <w:p w14:paraId="4B1F0163" w14:textId="7F8507C8" w:rsidR="00831627" w:rsidRDefault="00831627" w:rsidP="00831627">
      <w:pPr>
        <w:pStyle w:val="a3"/>
        <w:spacing w:after="0"/>
        <w:ind w:firstLine="0"/>
        <w:jc w:val="left"/>
      </w:pPr>
      <w:r>
        <w:lastRenderedPageBreak/>
        <w:tab/>
        <w:t>Теперь отправим методом G</w:t>
      </w:r>
      <w:r>
        <w:rPr>
          <w:lang w:val="en-US"/>
        </w:rPr>
        <w:t>ET.</w:t>
      </w:r>
    </w:p>
    <w:p w14:paraId="6342FE76" w14:textId="7BA8017C" w:rsidR="00024DD2" w:rsidRPr="00024DD2" w:rsidRDefault="00024DD2" w:rsidP="00831627">
      <w:pPr>
        <w:pStyle w:val="a3"/>
        <w:spacing w:after="0"/>
        <w:ind w:firstLine="0"/>
        <w:jc w:val="left"/>
      </w:pPr>
      <w:r>
        <w:rPr>
          <w:noProof/>
        </w:rPr>
        <w:drawing>
          <wp:inline distT="0" distB="0" distL="0" distR="0" wp14:anchorId="774DDCF7" wp14:editId="6292ADB5">
            <wp:extent cx="5940425" cy="2852420"/>
            <wp:effectExtent l="0" t="0" r="3175" b="5080"/>
            <wp:docPr id="77983690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36906" name="Рисунок 77983690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A29A" w14:textId="5DEEA573" w:rsidR="00831627" w:rsidRDefault="00831627" w:rsidP="00831627">
      <w:pPr>
        <w:pStyle w:val="a3"/>
        <w:spacing w:after="0"/>
        <w:ind w:firstLine="0"/>
        <w:jc w:val="left"/>
        <w:rPr>
          <w:lang w:val="en-US"/>
        </w:rPr>
      </w:pPr>
    </w:p>
    <w:p w14:paraId="7FFB787C" w14:textId="1587EE81" w:rsidR="00831627" w:rsidRDefault="00831627" w:rsidP="00831627">
      <w:pPr>
        <w:pStyle w:val="a3"/>
        <w:spacing w:after="0"/>
        <w:ind w:firstLine="0"/>
      </w:pPr>
      <w:r w:rsidRPr="00831627">
        <w:t>Р</w:t>
      </w:r>
      <w:r>
        <w:t xml:space="preserve">исунок 18 – Результат отправки методом </w:t>
      </w:r>
      <w:r>
        <w:rPr>
          <w:lang w:val="en-US"/>
        </w:rPr>
        <w:t>GET</w:t>
      </w:r>
    </w:p>
    <w:p w14:paraId="1AD595F2" w14:textId="0EE6188B" w:rsidR="00831627" w:rsidRDefault="00831627" w:rsidP="00831627">
      <w:pPr>
        <w:pStyle w:val="a3"/>
        <w:spacing w:after="0"/>
        <w:ind w:firstLine="0"/>
        <w:jc w:val="both"/>
      </w:pPr>
    </w:p>
    <w:p w14:paraId="2C4845BE" w14:textId="56CAB534" w:rsidR="00831627" w:rsidRPr="00831627" w:rsidRDefault="00831627" w:rsidP="00831627">
      <w:pPr>
        <w:pStyle w:val="a3"/>
        <w:spacing w:after="0"/>
        <w:ind w:firstLine="0"/>
        <w:jc w:val="left"/>
      </w:pPr>
      <w:r>
        <w:tab/>
      </w:r>
      <w:r w:rsidRPr="00831627">
        <w:t>При отправке формы методом GET данные передаются на сервер через параметры в URL-адресе, которые видны в адресной строке после знака ?. Сервер принимает эти данные через массив $_GET, обрабатывает их и возвращает ответ, отображая отправленную информацию. GET лучше подходит для запросов, которые не изменяют данные на сервере</w:t>
      </w:r>
      <w:r>
        <w:t xml:space="preserve">, </w:t>
      </w:r>
      <w:r w:rsidRPr="00831627">
        <w:t>например, поисковые запросы, и позволяет легко делиться URL с другими. В отличие от метода POST, GET ограничен длиной URL и менее безопасен, так как данные остаются видимыми в браузере и могут быть сохранены в истории.</w:t>
      </w:r>
    </w:p>
    <w:p w14:paraId="513567E4" w14:textId="08DF76DD" w:rsidR="00831627" w:rsidRPr="00831627" w:rsidRDefault="00831627" w:rsidP="00831627">
      <w:pPr>
        <w:pStyle w:val="a3"/>
        <w:spacing w:after="0"/>
        <w:ind w:firstLine="0"/>
        <w:jc w:val="left"/>
      </w:pPr>
    </w:p>
    <w:p w14:paraId="7FDFB860" w14:textId="77777777" w:rsidR="00831627" w:rsidRPr="003A7475" w:rsidRDefault="00831627" w:rsidP="00831627">
      <w:pPr>
        <w:pStyle w:val="a3"/>
        <w:spacing w:after="0"/>
        <w:ind w:firstLine="0"/>
        <w:jc w:val="left"/>
      </w:pPr>
    </w:p>
    <w:p w14:paraId="1DF652BD" w14:textId="33327E9F" w:rsidR="003E02DA" w:rsidRDefault="00A47834" w:rsidP="00346DF8">
      <w:pPr>
        <w:spacing w:line="259" w:lineRule="auto"/>
        <w:ind w:firstLine="0"/>
      </w:pPr>
      <w:r>
        <w:br w:type="page"/>
      </w:r>
    </w:p>
    <w:p w14:paraId="3BE6D806" w14:textId="3E93A3A1" w:rsidR="007778BD" w:rsidRDefault="003520EF" w:rsidP="007778BD">
      <w:pPr>
        <w:pStyle w:val="a3"/>
        <w:spacing w:after="0"/>
        <w:ind w:firstLine="0"/>
        <w:jc w:val="both"/>
        <w:rPr>
          <w:b/>
          <w:bCs/>
        </w:rPr>
      </w:pPr>
      <w:r w:rsidRPr="002F047F">
        <w:rPr>
          <w:b/>
          <w:bCs/>
        </w:rPr>
        <w:lastRenderedPageBreak/>
        <w:t xml:space="preserve">Задание </w:t>
      </w:r>
      <w:r w:rsidRPr="003520EF">
        <w:rPr>
          <w:b/>
          <w:bCs/>
        </w:rPr>
        <w:t>3</w:t>
      </w:r>
    </w:p>
    <w:p w14:paraId="514E3C48" w14:textId="0BB0988F" w:rsidR="007778BD" w:rsidRDefault="007778BD" w:rsidP="007778BD">
      <w:pPr>
        <w:pStyle w:val="a3"/>
        <w:spacing w:after="0"/>
        <w:ind w:firstLine="0"/>
        <w:jc w:val="left"/>
      </w:pPr>
      <w:r>
        <w:tab/>
        <w:t xml:space="preserve">Для установки </w:t>
      </w:r>
      <w:r>
        <w:rPr>
          <w:lang w:val="en-US"/>
        </w:rPr>
        <w:t>WordPress</w:t>
      </w:r>
      <w:r w:rsidRPr="007778BD">
        <w:t xml:space="preserve"> б</w:t>
      </w:r>
      <w:r>
        <w:t>удем использовать M</w:t>
      </w:r>
      <w:r>
        <w:rPr>
          <w:lang w:val="en-US"/>
        </w:rPr>
        <w:t>AMP</w:t>
      </w:r>
      <w:r w:rsidRPr="007778BD">
        <w:t xml:space="preserve"> (Macintosh, Apache, MySQL, PHP) — это локальный серверный инструментарий, который позволяет запускать веб-приложения на компьютере под macOS.</w:t>
      </w:r>
    </w:p>
    <w:p w14:paraId="2D3412DC" w14:textId="41C44907" w:rsidR="007778BD" w:rsidRDefault="007778BD" w:rsidP="007778BD">
      <w:pPr>
        <w:pStyle w:val="a3"/>
        <w:spacing w:after="0"/>
        <w:ind w:firstLine="0"/>
        <w:jc w:val="left"/>
      </w:pPr>
      <w:r>
        <w:tab/>
        <w:t>Сначала скачаем M</w:t>
      </w:r>
      <w:r>
        <w:rPr>
          <w:lang w:val="en-US"/>
        </w:rPr>
        <w:t>AMP</w:t>
      </w:r>
      <w:r w:rsidRPr="007778BD">
        <w:t xml:space="preserve"> с</w:t>
      </w:r>
      <w:r>
        <w:t xml:space="preserve"> официального сайта и установим на компьютер. Получаем папку со следующим содержимым.</w:t>
      </w:r>
    </w:p>
    <w:p w14:paraId="24953A51" w14:textId="62693563" w:rsidR="007778BD" w:rsidRPr="007778BD" w:rsidRDefault="00456839" w:rsidP="00456839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79320D0C" wp14:editId="7C36A2B0">
            <wp:extent cx="5177503" cy="3030125"/>
            <wp:effectExtent l="0" t="0" r="4445" b="5715"/>
            <wp:docPr id="33" name="Рисунок 33" descr="Изображение выглядит как текст, число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, число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880" cy="304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7341" w14:textId="3D88E6E3" w:rsidR="00456839" w:rsidRDefault="007778BD" w:rsidP="00456839">
      <w:pPr>
        <w:spacing w:line="259" w:lineRule="auto"/>
        <w:ind w:firstLine="0"/>
        <w:jc w:val="center"/>
      </w:pPr>
      <w:r>
        <w:t>Рисунок 19 – M</w:t>
      </w:r>
      <w:r>
        <w:rPr>
          <w:lang w:val="en-US"/>
        </w:rPr>
        <w:t>AMP</w:t>
      </w:r>
    </w:p>
    <w:p w14:paraId="366269CB" w14:textId="3B657010" w:rsidR="00456839" w:rsidRPr="00456839" w:rsidRDefault="00456839" w:rsidP="00456839">
      <w:pPr>
        <w:pStyle w:val="a3"/>
        <w:spacing w:after="0"/>
        <w:ind w:firstLine="0"/>
        <w:jc w:val="left"/>
      </w:pPr>
      <w:r>
        <w:tab/>
      </w:r>
      <w:r w:rsidRPr="00456839">
        <w:t xml:space="preserve">Далее скачаем последнюю версию WordPress также с официального сайта и распакуем его в папке htdocs. </w:t>
      </w:r>
    </w:p>
    <w:p w14:paraId="7D1D91BD" w14:textId="0705940B" w:rsidR="00456839" w:rsidRDefault="00456839" w:rsidP="00456839">
      <w:pPr>
        <w:spacing w:line="259" w:lineRule="auto"/>
        <w:ind w:firstLine="0"/>
        <w:jc w:val="center"/>
      </w:pPr>
      <w:r>
        <w:rPr>
          <w:noProof/>
        </w:rPr>
        <w:drawing>
          <wp:inline distT="0" distB="0" distL="0" distR="0" wp14:anchorId="317946A0" wp14:editId="4C5E7A49">
            <wp:extent cx="5153025" cy="2983852"/>
            <wp:effectExtent l="0" t="0" r="3175" b="1270"/>
            <wp:docPr id="34" name="Рисунок 34" descr="Изображение выглядит как текст, число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, число, программное обеспечение, Шрифт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514" cy="299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E28F" w14:textId="4379043B" w:rsidR="00456839" w:rsidRPr="003A7475" w:rsidRDefault="00456839" w:rsidP="00456839">
      <w:pPr>
        <w:spacing w:line="259" w:lineRule="auto"/>
        <w:ind w:firstLine="0"/>
        <w:jc w:val="center"/>
      </w:pPr>
      <w:r>
        <w:t xml:space="preserve">Рисунок 20 – </w:t>
      </w:r>
      <w:r>
        <w:rPr>
          <w:lang w:val="en-US"/>
        </w:rPr>
        <w:t>WordPress</w:t>
      </w:r>
    </w:p>
    <w:p w14:paraId="12F85E1C" w14:textId="64142C39" w:rsidR="00456839" w:rsidRDefault="00456839" w:rsidP="00456839">
      <w:pPr>
        <w:pStyle w:val="a3"/>
        <w:spacing w:after="0"/>
        <w:ind w:firstLine="0"/>
        <w:jc w:val="left"/>
      </w:pPr>
      <w:r>
        <w:lastRenderedPageBreak/>
        <w:tab/>
      </w:r>
      <w:r w:rsidRPr="00456839">
        <w:t>Теперь запустим сервер. Папка htdocs будет корневым каталогом документов</w:t>
      </w:r>
      <w:r>
        <w:t xml:space="preserve">, в ней будут </w:t>
      </w:r>
      <w:r w:rsidRPr="00456839">
        <w:t>храниться все файлы для локального веб-сервера</w:t>
      </w:r>
      <w:r>
        <w:t>.</w:t>
      </w:r>
    </w:p>
    <w:p w14:paraId="41133114" w14:textId="141D19E5" w:rsidR="00456839" w:rsidRPr="00456839" w:rsidRDefault="00456839" w:rsidP="00456839">
      <w:pPr>
        <w:spacing w:line="259" w:lineRule="auto"/>
        <w:ind w:firstLine="0"/>
        <w:jc w:val="center"/>
      </w:pPr>
      <w:r>
        <w:rPr>
          <w:noProof/>
        </w:rPr>
        <w:drawing>
          <wp:inline distT="0" distB="0" distL="0" distR="0" wp14:anchorId="7AABA62C" wp14:editId="78E38B28">
            <wp:extent cx="4050576" cy="3266440"/>
            <wp:effectExtent l="0" t="0" r="1270" b="0"/>
            <wp:docPr id="36" name="Рисунок 36" descr="Изображение выглядит как текст, снимок экрана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, снимок экрана, веб-страница, программное обеспечение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935" cy="327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39EA" w14:textId="4BD15490" w:rsidR="00A63E3E" w:rsidRDefault="00456839" w:rsidP="00A63E3E">
      <w:pPr>
        <w:spacing w:line="259" w:lineRule="auto"/>
        <w:ind w:firstLine="0"/>
        <w:jc w:val="center"/>
      </w:pPr>
      <w:r>
        <w:t>Рисунок 21 – Запуск сервера</w:t>
      </w:r>
    </w:p>
    <w:p w14:paraId="38A60209" w14:textId="77777777" w:rsidR="00A63E3E" w:rsidRDefault="00A63E3E" w:rsidP="00A63E3E">
      <w:pPr>
        <w:spacing w:line="259" w:lineRule="auto"/>
        <w:ind w:firstLine="0"/>
        <w:jc w:val="center"/>
      </w:pPr>
    </w:p>
    <w:p w14:paraId="56D34723" w14:textId="3259957B" w:rsidR="00A63E3E" w:rsidRDefault="00A63E3E" w:rsidP="00A63E3E">
      <w:pPr>
        <w:pStyle w:val="a3"/>
        <w:spacing w:after="0"/>
        <w:ind w:firstLine="0"/>
        <w:jc w:val="left"/>
      </w:pPr>
      <w:r>
        <w:tab/>
      </w:r>
      <w:r w:rsidRPr="00A63E3E">
        <w:t>Создаем базу данных MySQL</w:t>
      </w:r>
      <w:r>
        <w:t xml:space="preserve"> t</w:t>
      </w:r>
      <w:proofErr w:type="spellStart"/>
      <w:r>
        <w:rPr>
          <w:lang w:val="en-US"/>
        </w:rPr>
        <w:t>estsite</w:t>
      </w:r>
      <w:proofErr w:type="spellEnd"/>
      <w:r w:rsidRPr="00A63E3E">
        <w:t>.</w:t>
      </w:r>
    </w:p>
    <w:p w14:paraId="640C3C30" w14:textId="0110ECE0" w:rsidR="00A63E3E" w:rsidRDefault="002A43A9" w:rsidP="00A63E3E">
      <w:pPr>
        <w:pStyle w:val="a3"/>
        <w:spacing w:after="0"/>
        <w:ind w:firstLine="0"/>
        <w:jc w:val="left"/>
      </w:pPr>
      <w:r>
        <w:rPr>
          <w:noProof/>
        </w:rPr>
        <w:drawing>
          <wp:inline distT="0" distB="0" distL="0" distR="0" wp14:anchorId="6A40669B" wp14:editId="524341AF">
            <wp:extent cx="5940425" cy="2180590"/>
            <wp:effectExtent l="0" t="0" r="3175" b="3810"/>
            <wp:docPr id="18442201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20113" name="Рисунок 18442201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3424" w14:textId="24D90A2A" w:rsidR="00A63E3E" w:rsidRDefault="00A63E3E" w:rsidP="00A63E3E">
      <w:pPr>
        <w:pStyle w:val="a3"/>
        <w:spacing w:after="0"/>
        <w:ind w:firstLine="0"/>
      </w:pPr>
      <w:r w:rsidRPr="003A7475">
        <w:t>Р</w:t>
      </w:r>
      <w:r>
        <w:t>исунок 22 – Создание базы данных</w:t>
      </w:r>
    </w:p>
    <w:p w14:paraId="51C40F6F" w14:textId="77777777" w:rsidR="00A63E3E" w:rsidRDefault="00A63E3E" w:rsidP="002A43A9">
      <w:pPr>
        <w:pStyle w:val="a3"/>
        <w:spacing w:after="0"/>
        <w:ind w:firstLine="0"/>
        <w:jc w:val="both"/>
      </w:pPr>
    </w:p>
    <w:p w14:paraId="79A9E90B" w14:textId="5CAEB61F" w:rsidR="002A43A9" w:rsidRDefault="00A63E3E" w:rsidP="002A43A9">
      <w:pPr>
        <w:pStyle w:val="a3"/>
        <w:spacing w:after="0"/>
        <w:ind w:firstLine="708"/>
        <w:jc w:val="both"/>
      </w:pPr>
      <w:r>
        <w:t>После этого настроим W</w:t>
      </w:r>
      <w:r>
        <w:rPr>
          <w:lang w:val="en-US"/>
        </w:rPr>
        <w:t>ordPress</w:t>
      </w:r>
      <w:r w:rsidRPr="00A63E3E">
        <w:t xml:space="preserve">. </w:t>
      </w:r>
      <w:r>
        <w:t xml:space="preserve">Переходим на сайт </w:t>
      </w:r>
      <w:r w:rsidRPr="00A63E3E">
        <w:t>localhost:8888</w:t>
      </w:r>
      <w:r>
        <w:t>/</w:t>
      </w:r>
      <w:r>
        <w:rPr>
          <w:lang w:val="en-US"/>
        </w:rPr>
        <w:t>wordpress</w:t>
      </w:r>
      <w:r w:rsidRPr="00A63E3E">
        <w:t>, г</w:t>
      </w:r>
      <w:r>
        <w:t xml:space="preserve">де </w:t>
      </w:r>
      <w:r>
        <w:rPr>
          <w:lang w:val="en-US"/>
        </w:rPr>
        <w:t>wordpress</w:t>
      </w:r>
      <w:r>
        <w:t xml:space="preserve"> – название папки.</w:t>
      </w:r>
      <w:r w:rsidR="008D1F13">
        <w:t xml:space="preserve"> Здесь указываем имя созданной базы данных.</w:t>
      </w:r>
      <w:r w:rsidR="002A43A9" w:rsidRPr="002A43A9">
        <w:t xml:space="preserve"> </w:t>
      </w:r>
      <w:r w:rsidR="002A43A9" w:rsidRPr="008D1F13">
        <w:t>У</w:t>
      </w:r>
      <w:r w:rsidR="002A43A9">
        <w:t>казываем имя сайта и наши личные данные.</w:t>
      </w:r>
    </w:p>
    <w:p w14:paraId="6B70C8EE" w14:textId="065E3878" w:rsidR="00A63E3E" w:rsidRDefault="00A63E3E" w:rsidP="00A63E3E">
      <w:pPr>
        <w:pStyle w:val="a3"/>
        <w:spacing w:after="0"/>
        <w:ind w:firstLine="0"/>
        <w:jc w:val="left"/>
      </w:pPr>
    </w:p>
    <w:p w14:paraId="26589476" w14:textId="34AFE17F" w:rsidR="008D1F13" w:rsidRPr="00A63E3E" w:rsidRDefault="008D1F13" w:rsidP="00A63E3E">
      <w:pPr>
        <w:pStyle w:val="a3"/>
        <w:spacing w:after="0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5A6A905D" wp14:editId="1712A1D9">
            <wp:extent cx="5940425" cy="3360420"/>
            <wp:effectExtent l="0" t="0" r="3175" b="5080"/>
            <wp:docPr id="40" name="Рисунок 40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4630" w14:textId="2DD06877" w:rsidR="00A63E3E" w:rsidRPr="003A7475" w:rsidRDefault="008D1F13" w:rsidP="008D1F13">
      <w:pPr>
        <w:pStyle w:val="a3"/>
        <w:spacing w:after="0"/>
        <w:ind w:firstLine="0"/>
      </w:pPr>
      <w:r>
        <w:t xml:space="preserve">Рисунок 23 – Настройка </w:t>
      </w:r>
      <w:proofErr w:type="spellStart"/>
      <w:r>
        <w:rPr>
          <w:lang w:val="en-US"/>
        </w:rPr>
        <w:t>wordpress</w:t>
      </w:r>
      <w:proofErr w:type="spellEnd"/>
    </w:p>
    <w:p w14:paraId="56F60E37" w14:textId="15AB364B" w:rsidR="008D1F13" w:rsidRPr="003A7475" w:rsidRDefault="008D1F13" w:rsidP="002A43A9">
      <w:pPr>
        <w:pStyle w:val="a3"/>
        <w:spacing w:after="0"/>
        <w:ind w:firstLine="0"/>
        <w:jc w:val="left"/>
      </w:pPr>
    </w:p>
    <w:p w14:paraId="5F289E2F" w14:textId="77777777" w:rsidR="008D1F13" w:rsidRPr="003A7475" w:rsidRDefault="008D1F13" w:rsidP="008D1F13">
      <w:pPr>
        <w:pStyle w:val="a3"/>
        <w:spacing w:after="0"/>
        <w:ind w:firstLine="0"/>
        <w:jc w:val="both"/>
      </w:pPr>
    </w:p>
    <w:p w14:paraId="0B7F4882" w14:textId="77777777" w:rsidR="006A2CC1" w:rsidRDefault="006A2CC1" w:rsidP="008D1F13">
      <w:pPr>
        <w:pStyle w:val="a3"/>
        <w:spacing w:after="0"/>
        <w:ind w:firstLine="708"/>
        <w:jc w:val="left"/>
      </w:pPr>
    </w:p>
    <w:p w14:paraId="7533F881" w14:textId="77777777" w:rsidR="006A2CC1" w:rsidRDefault="006A2CC1" w:rsidP="008D1F13">
      <w:pPr>
        <w:pStyle w:val="a3"/>
        <w:spacing w:after="0"/>
        <w:ind w:firstLine="708"/>
        <w:jc w:val="left"/>
      </w:pPr>
    </w:p>
    <w:p w14:paraId="2FB0A725" w14:textId="77777777" w:rsidR="006A2CC1" w:rsidRDefault="006A2CC1" w:rsidP="008D1F13">
      <w:pPr>
        <w:pStyle w:val="a3"/>
        <w:spacing w:after="0"/>
        <w:ind w:firstLine="708"/>
        <w:jc w:val="left"/>
      </w:pPr>
    </w:p>
    <w:p w14:paraId="22214790" w14:textId="77777777" w:rsidR="006A2CC1" w:rsidRDefault="006A2CC1" w:rsidP="008D1F13">
      <w:pPr>
        <w:pStyle w:val="a3"/>
        <w:spacing w:after="0"/>
        <w:ind w:firstLine="708"/>
        <w:jc w:val="left"/>
      </w:pPr>
    </w:p>
    <w:p w14:paraId="664123B2" w14:textId="77777777" w:rsidR="006A2CC1" w:rsidRDefault="006A2CC1" w:rsidP="008D1F13">
      <w:pPr>
        <w:pStyle w:val="a3"/>
        <w:spacing w:after="0"/>
        <w:ind w:firstLine="708"/>
        <w:jc w:val="left"/>
      </w:pPr>
    </w:p>
    <w:p w14:paraId="56D66771" w14:textId="77777777" w:rsidR="006A2CC1" w:rsidRDefault="006A2CC1" w:rsidP="008D1F13">
      <w:pPr>
        <w:pStyle w:val="a3"/>
        <w:spacing w:after="0"/>
        <w:ind w:firstLine="708"/>
        <w:jc w:val="left"/>
      </w:pPr>
    </w:p>
    <w:p w14:paraId="360655FA" w14:textId="77777777" w:rsidR="006A2CC1" w:rsidRDefault="006A2CC1" w:rsidP="008D1F13">
      <w:pPr>
        <w:pStyle w:val="a3"/>
        <w:spacing w:after="0"/>
        <w:ind w:firstLine="708"/>
        <w:jc w:val="left"/>
      </w:pPr>
    </w:p>
    <w:p w14:paraId="7809A66D" w14:textId="77777777" w:rsidR="006A2CC1" w:rsidRDefault="006A2CC1" w:rsidP="008D1F13">
      <w:pPr>
        <w:pStyle w:val="a3"/>
        <w:spacing w:after="0"/>
        <w:ind w:firstLine="708"/>
        <w:jc w:val="left"/>
      </w:pPr>
    </w:p>
    <w:p w14:paraId="04AA6E3B" w14:textId="77777777" w:rsidR="006A2CC1" w:rsidRDefault="006A2CC1" w:rsidP="008D1F13">
      <w:pPr>
        <w:pStyle w:val="a3"/>
        <w:spacing w:after="0"/>
        <w:ind w:firstLine="708"/>
        <w:jc w:val="left"/>
      </w:pPr>
    </w:p>
    <w:p w14:paraId="30F2F9EF" w14:textId="77777777" w:rsidR="006A2CC1" w:rsidRDefault="006A2CC1" w:rsidP="008D1F13">
      <w:pPr>
        <w:pStyle w:val="a3"/>
        <w:spacing w:after="0"/>
        <w:ind w:firstLine="708"/>
        <w:jc w:val="left"/>
      </w:pPr>
    </w:p>
    <w:p w14:paraId="4A4C09B8" w14:textId="77777777" w:rsidR="006A2CC1" w:rsidRDefault="006A2CC1" w:rsidP="008D1F13">
      <w:pPr>
        <w:pStyle w:val="a3"/>
        <w:spacing w:after="0"/>
        <w:ind w:firstLine="708"/>
        <w:jc w:val="left"/>
      </w:pPr>
    </w:p>
    <w:p w14:paraId="263C6F02" w14:textId="77777777" w:rsidR="006A2CC1" w:rsidRDefault="006A2CC1" w:rsidP="008D1F13">
      <w:pPr>
        <w:pStyle w:val="a3"/>
        <w:spacing w:after="0"/>
        <w:ind w:firstLine="708"/>
        <w:jc w:val="left"/>
      </w:pPr>
    </w:p>
    <w:p w14:paraId="56584855" w14:textId="77777777" w:rsidR="006A2CC1" w:rsidRDefault="006A2CC1" w:rsidP="008D1F13">
      <w:pPr>
        <w:pStyle w:val="a3"/>
        <w:spacing w:after="0"/>
        <w:ind w:firstLine="708"/>
        <w:jc w:val="left"/>
      </w:pPr>
    </w:p>
    <w:p w14:paraId="5C0CD558" w14:textId="77777777" w:rsidR="006A2CC1" w:rsidRDefault="006A2CC1" w:rsidP="008D1F13">
      <w:pPr>
        <w:pStyle w:val="a3"/>
        <w:spacing w:after="0"/>
        <w:ind w:firstLine="708"/>
        <w:jc w:val="left"/>
      </w:pPr>
    </w:p>
    <w:p w14:paraId="6530CD1C" w14:textId="679F0EEF" w:rsidR="008D1F13" w:rsidRDefault="008D1F13" w:rsidP="006A2CC1">
      <w:pPr>
        <w:pStyle w:val="a3"/>
        <w:spacing w:after="0"/>
        <w:ind w:firstLine="708"/>
        <w:jc w:val="both"/>
      </w:pPr>
      <w:r w:rsidRPr="008D1F13">
        <w:lastRenderedPageBreak/>
        <w:t>Т</w:t>
      </w:r>
      <w:r>
        <w:t>еперь можем зайти в панель управления w</w:t>
      </w:r>
      <w:r>
        <w:rPr>
          <w:lang w:val="en-US"/>
        </w:rPr>
        <w:t>ordpress</w:t>
      </w:r>
      <w:r w:rsidRPr="008D1F13">
        <w:t xml:space="preserve"> </w:t>
      </w:r>
      <w:hyperlink r:id="rId26" w:history="1">
        <w:r w:rsidRPr="0053016B">
          <w:rPr>
            <w:rStyle w:val="ad"/>
          </w:rPr>
          <w:t>http://localhost:8888/wo</w:t>
        </w:r>
        <w:r w:rsidRPr="0053016B">
          <w:rPr>
            <w:rStyle w:val="ad"/>
            <w:lang w:val="en-US"/>
          </w:rPr>
          <w:t>rdpress</w:t>
        </w:r>
        <w:r w:rsidRPr="0053016B">
          <w:rPr>
            <w:rStyle w:val="ad"/>
          </w:rPr>
          <w:t>/wp-admin</w:t>
        </w:r>
      </w:hyperlink>
      <w:r w:rsidRPr="008D1F13">
        <w:t>, где wordpress – название папки</w:t>
      </w:r>
      <w:r>
        <w:t xml:space="preserve">. А также открыть сайт на </w:t>
      </w:r>
      <w:r>
        <w:rPr>
          <w:lang w:val="en-US"/>
        </w:rPr>
        <w:t>localhost</w:t>
      </w:r>
      <w:r w:rsidRPr="006A2CC1">
        <w:t>.</w:t>
      </w:r>
    </w:p>
    <w:p w14:paraId="3D6F0912" w14:textId="77777777" w:rsidR="002A43A9" w:rsidRPr="006A2CC1" w:rsidRDefault="002A43A9" w:rsidP="008D1F13">
      <w:pPr>
        <w:pStyle w:val="a3"/>
        <w:spacing w:after="0"/>
        <w:ind w:firstLine="708"/>
        <w:jc w:val="left"/>
      </w:pPr>
    </w:p>
    <w:p w14:paraId="6B0E97F1" w14:textId="71B06CB1" w:rsidR="008D1F13" w:rsidRDefault="002A43A9" w:rsidP="008D1F13">
      <w:pPr>
        <w:pStyle w:val="a3"/>
        <w:spacing w:after="0"/>
        <w:ind w:firstLine="0"/>
        <w:jc w:val="both"/>
      </w:pPr>
      <w:r>
        <w:rPr>
          <w:noProof/>
        </w:rPr>
        <w:drawing>
          <wp:inline distT="0" distB="0" distL="0" distR="0" wp14:anchorId="1846BA6A" wp14:editId="4128B8B8">
            <wp:extent cx="5940425" cy="3862705"/>
            <wp:effectExtent l="0" t="0" r="3175" b="0"/>
            <wp:docPr id="149031060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10603" name="Рисунок 149031060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4E00" w14:textId="472D0B62" w:rsidR="008D1F13" w:rsidRDefault="008D1F13" w:rsidP="002540B3">
      <w:pPr>
        <w:pStyle w:val="a3"/>
        <w:spacing w:after="0"/>
        <w:ind w:firstLine="0"/>
      </w:pPr>
      <w:r>
        <w:t xml:space="preserve">Рисунок </w:t>
      </w:r>
      <w:r w:rsidR="002540B3" w:rsidRPr="002540B3">
        <w:t xml:space="preserve">25 – </w:t>
      </w:r>
      <w:r w:rsidR="002540B3">
        <w:t>Сайт</w:t>
      </w:r>
    </w:p>
    <w:p w14:paraId="261A95B4" w14:textId="77777777" w:rsidR="002540B3" w:rsidRDefault="002540B3" w:rsidP="002540B3">
      <w:pPr>
        <w:pStyle w:val="a3"/>
        <w:spacing w:after="0"/>
        <w:ind w:firstLine="0"/>
      </w:pPr>
    </w:p>
    <w:p w14:paraId="2FC318C9" w14:textId="5C4CACF9" w:rsidR="002540B3" w:rsidRDefault="002540B3" w:rsidP="002540B3">
      <w:pPr>
        <w:pStyle w:val="a3"/>
        <w:spacing w:after="0"/>
        <w:ind w:firstLine="708"/>
        <w:jc w:val="left"/>
      </w:pPr>
      <w:r>
        <w:t xml:space="preserve">В терминале открываем файл </w:t>
      </w:r>
      <w:r>
        <w:rPr>
          <w:lang w:val="en-US"/>
        </w:rPr>
        <w:t>hosts</w:t>
      </w:r>
      <w:r w:rsidRPr="002540B3">
        <w:t xml:space="preserve"> </w:t>
      </w:r>
      <w:r>
        <w:t xml:space="preserve">командой </w:t>
      </w:r>
      <w:proofErr w:type="spellStart"/>
      <w:r>
        <w:rPr>
          <w:lang w:val="en-US"/>
        </w:rPr>
        <w:t>sudo</w:t>
      </w:r>
      <w:proofErr w:type="spellEnd"/>
      <w:r w:rsidRPr="002540B3">
        <w:t xml:space="preserve"> </w:t>
      </w:r>
      <w:r>
        <w:rPr>
          <w:lang w:val="en-US"/>
        </w:rPr>
        <w:t>nano</w:t>
      </w:r>
      <w:r w:rsidRPr="002540B3">
        <w:t xml:space="preserve"> /</w:t>
      </w:r>
      <w:proofErr w:type="spellStart"/>
      <w:r>
        <w:rPr>
          <w:lang w:val="en-US"/>
        </w:rPr>
        <w:t>etc</w:t>
      </w:r>
      <w:proofErr w:type="spellEnd"/>
      <w:r w:rsidRPr="002540B3">
        <w:t>/</w:t>
      </w:r>
      <w:r>
        <w:rPr>
          <w:lang w:val="en-US"/>
        </w:rPr>
        <w:t>hosts</w:t>
      </w:r>
      <w:r w:rsidRPr="002540B3">
        <w:t xml:space="preserve"> и</w:t>
      </w:r>
      <w:r>
        <w:t xml:space="preserve"> добавляем следующую запись в конец файла.</w:t>
      </w:r>
    </w:p>
    <w:p w14:paraId="0494A8EC" w14:textId="5D058434" w:rsidR="002540B3" w:rsidRDefault="002A43A9" w:rsidP="002540B3">
      <w:pPr>
        <w:pStyle w:val="a3"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37ADB295" wp14:editId="59237ABE">
            <wp:extent cx="5940425" cy="3820795"/>
            <wp:effectExtent l="0" t="0" r="3175" b="1905"/>
            <wp:docPr id="176910507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05077" name="Рисунок 176910507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637A" w14:textId="2FF9A22E" w:rsidR="002540B3" w:rsidRPr="003A7475" w:rsidRDefault="002540B3" w:rsidP="002540B3">
      <w:pPr>
        <w:pStyle w:val="a3"/>
        <w:spacing w:after="0"/>
        <w:ind w:firstLine="0"/>
      </w:pPr>
      <w:r>
        <w:t>Рисунок 26 – Файл h</w:t>
      </w:r>
      <w:proofErr w:type="spellStart"/>
      <w:r>
        <w:rPr>
          <w:lang w:val="en-US"/>
        </w:rPr>
        <w:t>osts</w:t>
      </w:r>
      <w:proofErr w:type="spellEnd"/>
    </w:p>
    <w:p w14:paraId="16CF8F09" w14:textId="33AF1B52" w:rsidR="002540B3" w:rsidRPr="003A7475" w:rsidRDefault="002540B3" w:rsidP="002540B3">
      <w:pPr>
        <w:pStyle w:val="a3"/>
        <w:spacing w:after="0"/>
        <w:ind w:firstLine="0"/>
        <w:jc w:val="both"/>
      </w:pPr>
    </w:p>
    <w:p w14:paraId="2B051127" w14:textId="378381A7" w:rsidR="002540B3" w:rsidRPr="00285FC4" w:rsidRDefault="002540B3" w:rsidP="002540B3">
      <w:pPr>
        <w:pStyle w:val="a3"/>
        <w:spacing w:after="0"/>
        <w:ind w:firstLine="0"/>
        <w:jc w:val="left"/>
      </w:pPr>
      <w:r w:rsidRPr="003A7475">
        <w:tab/>
      </w:r>
      <w:r w:rsidRPr="002540B3">
        <w:t>Б</w:t>
      </w:r>
      <w:r>
        <w:t xml:space="preserve">ыл настроен виртуальный хост в </w:t>
      </w:r>
      <w:r>
        <w:rPr>
          <w:lang w:val="en-US"/>
        </w:rPr>
        <w:t>Apache</w:t>
      </w:r>
      <w:r w:rsidRPr="002540B3">
        <w:t>. Д</w:t>
      </w:r>
      <w:r>
        <w:t>ля</w:t>
      </w:r>
      <w:r w:rsidRPr="002540B3">
        <w:t xml:space="preserve"> </w:t>
      </w:r>
      <w:r>
        <w:t>этого</w:t>
      </w:r>
      <w:r w:rsidRPr="002540B3">
        <w:t xml:space="preserve"> </w:t>
      </w:r>
      <w:r>
        <w:t>был изменен файл</w:t>
      </w:r>
      <w:r w:rsidRPr="002540B3">
        <w:t xml:space="preserve"> </w:t>
      </w:r>
      <w:r w:rsidRPr="002540B3">
        <w:rPr>
          <w:lang w:val="en-US"/>
        </w:rPr>
        <w:t>A</w:t>
      </w:r>
      <w:r>
        <w:rPr>
          <w:lang w:val="en-US"/>
        </w:rPr>
        <w:t>pplications</w:t>
      </w:r>
      <w:r w:rsidRPr="002540B3">
        <w:t>/</w:t>
      </w:r>
      <w:r>
        <w:rPr>
          <w:lang w:val="en-US"/>
        </w:rPr>
        <w:t>MAMP</w:t>
      </w:r>
      <w:r w:rsidRPr="002540B3">
        <w:t>/</w:t>
      </w:r>
      <w:r>
        <w:rPr>
          <w:lang w:val="en-US"/>
        </w:rPr>
        <w:t>conf</w:t>
      </w:r>
      <w:r w:rsidRPr="002540B3">
        <w:t>/</w:t>
      </w:r>
      <w:r>
        <w:rPr>
          <w:lang w:val="en-US"/>
        </w:rPr>
        <w:t>apache</w:t>
      </w:r>
      <w:r w:rsidRPr="002540B3">
        <w:t>/</w:t>
      </w:r>
      <w:r>
        <w:rPr>
          <w:lang w:val="en-US"/>
        </w:rPr>
        <w:t>extra</w:t>
      </w:r>
      <w:r w:rsidRPr="002540B3">
        <w:t>/</w:t>
      </w:r>
      <w:r>
        <w:rPr>
          <w:lang w:val="en-US"/>
        </w:rPr>
        <w:t>httpd</w:t>
      </w:r>
      <w:r w:rsidRPr="002540B3">
        <w:t>-</w:t>
      </w:r>
      <w:r>
        <w:rPr>
          <w:lang w:val="en-US"/>
        </w:rPr>
        <w:t>vhost</w:t>
      </w:r>
      <w:r w:rsidRPr="002540B3">
        <w:t>.</w:t>
      </w:r>
      <w:r>
        <w:rPr>
          <w:lang w:val="en-US"/>
        </w:rPr>
        <w:t>conf</w:t>
      </w:r>
      <w:r>
        <w:t>.</w:t>
      </w:r>
    </w:p>
    <w:p w14:paraId="24C08497" w14:textId="05DD4B7E" w:rsidR="002540B3" w:rsidRPr="002540B3" w:rsidRDefault="00285FC4" w:rsidP="002540B3">
      <w:pPr>
        <w:pStyle w:val="a3"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15A5E3D6" wp14:editId="0FCB53B4">
            <wp:extent cx="5940425" cy="5931535"/>
            <wp:effectExtent l="0" t="0" r="3175" b="0"/>
            <wp:docPr id="60669755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97556" name="Рисунок 60669755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81BF" w14:textId="6B6E69CA" w:rsidR="002540B3" w:rsidRPr="003A7475" w:rsidRDefault="002540B3" w:rsidP="002540B3">
      <w:pPr>
        <w:pStyle w:val="a3"/>
        <w:spacing w:after="0"/>
        <w:ind w:firstLine="0"/>
      </w:pPr>
      <w:r>
        <w:t xml:space="preserve">Рисунок 27 – Файл </w:t>
      </w:r>
      <w:r>
        <w:rPr>
          <w:lang w:val="en-US"/>
        </w:rPr>
        <w:t>httpd</w:t>
      </w:r>
      <w:r w:rsidRPr="002540B3">
        <w:t>-</w:t>
      </w:r>
      <w:proofErr w:type="spellStart"/>
      <w:r>
        <w:rPr>
          <w:lang w:val="en-US"/>
        </w:rPr>
        <w:t>vhosts</w:t>
      </w:r>
      <w:proofErr w:type="spellEnd"/>
      <w:r w:rsidRPr="002540B3">
        <w:t>.</w:t>
      </w:r>
      <w:r>
        <w:rPr>
          <w:lang w:val="en-US"/>
        </w:rPr>
        <w:t>conf</w:t>
      </w:r>
    </w:p>
    <w:p w14:paraId="6AE7B1CE" w14:textId="77777777" w:rsidR="00800659" w:rsidRPr="003A7475" w:rsidRDefault="00800659" w:rsidP="002540B3">
      <w:pPr>
        <w:pStyle w:val="a3"/>
        <w:spacing w:after="0"/>
        <w:ind w:firstLine="0"/>
      </w:pPr>
    </w:p>
    <w:p w14:paraId="7C68CCD7" w14:textId="5B873D3A" w:rsidR="00800659" w:rsidRDefault="002540B3" w:rsidP="00800659">
      <w:pPr>
        <w:pStyle w:val="a3"/>
        <w:spacing w:after="0"/>
        <w:ind w:firstLine="0"/>
        <w:jc w:val="left"/>
      </w:pPr>
      <w:r w:rsidRPr="003A7475">
        <w:tab/>
      </w:r>
      <w:proofErr w:type="spellStart"/>
      <w:r>
        <w:t>Раскомментируем</w:t>
      </w:r>
      <w:proofErr w:type="spellEnd"/>
      <w:r>
        <w:t xml:space="preserve"> следующие строки в файле </w:t>
      </w:r>
      <w:r w:rsidR="00800659" w:rsidRPr="002540B3">
        <w:rPr>
          <w:lang w:val="en-US"/>
        </w:rPr>
        <w:t>A</w:t>
      </w:r>
      <w:r w:rsidR="00800659">
        <w:rPr>
          <w:lang w:val="en-US"/>
        </w:rPr>
        <w:t>pplications</w:t>
      </w:r>
      <w:r w:rsidR="00800659" w:rsidRPr="002540B3">
        <w:t>/</w:t>
      </w:r>
      <w:r w:rsidR="00800659">
        <w:rPr>
          <w:lang w:val="en-US"/>
        </w:rPr>
        <w:t>MAMP</w:t>
      </w:r>
      <w:r w:rsidR="00800659" w:rsidRPr="002540B3">
        <w:t>/</w:t>
      </w:r>
      <w:r w:rsidR="00800659">
        <w:rPr>
          <w:lang w:val="en-US"/>
        </w:rPr>
        <w:t>conf</w:t>
      </w:r>
      <w:r w:rsidR="00800659" w:rsidRPr="002540B3">
        <w:t>/</w:t>
      </w:r>
      <w:r w:rsidR="00800659">
        <w:rPr>
          <w:lang w:val="en-US"/>
        </w:rPr>
        <w:t>apache</w:t>
      </w:r>
      <w:r w:rsidR="00800659" w:rsidRPr="002540B3">
        <w:t>/</w:t>
      </w:r>
      <w:r w:rsidR="00800659">
        <w:rPr>
          <w:lang w:val="en-US"/>
        </w:rPr>
        <w:t>httpd</w:t>
      </w:r>
      <w:r w:rsidR="00800659" w:rsidRPr="002540B3">
        <w:t>.</w:t>
      </w:r>
      <w:r w:rsidR="00800659">
        <w:rPr>
          <w:lang w:val="en-US"/>
        </w:rPr>
        <w:t>conf</w:t>
      </w:r>
      <w:r w:rsidR="00800659">
        <w:t>.</w:t>
      </w:r>
    </w:p>
    <w:p w14:paraId="29D2B083" w14:textId="6D9573C0" w:rsidR="00800659" w:rsidRPr="00800659" w:rsidRDefault="00800659" w:rsidP="00800659">
      <w:pPr>
        <w:pStyle w:val="a3"/>
        <w:spacing w:after="0"/>
        <w:ind w:firstLine="0"/>
        <w:jc w:val="left"/>
      </w:pPr>
      <w:r>
        <w:rPr>
          <w:noProof/>
        </w:rPr>
        <w:drawing>
          <wp:inline distT="0" distB="0" distL="0" distR="0" wp14:anchorId="19868E14" wp14:editId="1ABB508E">
            <wp:extent cx="5105400" cy="5588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7B91" w14:textId="42A68AB1" w:rsidR="002540B3" w:rsidRDefault="00800659" w:rsidP="00800659">
      <w:pPr>
        <w:pStyle w:val="a3"/>
        <w:spacing w:after="0"/>
        <w:ind w:firstLine="0"/>
        <w:rPr>
          <w:lang w:val="en-US"/>
        </w:rPr>
      </w:pPr>
      <w:r>
        <w:t xml:space="preserve">Рисунок 28 – Файл </w:t>
      </w:r>
      <w:r>
        <w:rPr>
          <w:lang w:val="en-US"/>
        </w:rPr>
        <w:t>httpd.conf</w:t>
      </w:r>
    </w:p>
    <w:p w14:paraId="0A2375C8" w14:textId="5BDCD4F1" w:rsidR="00800659" w:rsidRDefault="00800659" w:rsidP="00800659">
      <w:pPr>
        <w:pStyle w:val="a3"/>
        <w:spacing w:after="0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FE479E" wp14:editId="1647CEFF">
            <wp:extent cx="1473200" cy="457200"/>
            <wp:effectExtent l="0" t="0" r="0" b="0"/>
            <wp:docPr id="48" name="Рисунок 48" descr="Изображение выглядит как текст, Шрифт, белый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, Шрифт, белый, черный&#10;&#10;Автоматически созданное описание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243D" w14:textId="1C75BF62" w:rsidR="00800659" w:rsidRPr="003A7475" w:rsidRDefault="00800659" w:rsidP="00800659">
      <w:pPr>
        <w:pStyle w:val="a3"/>
        <w:spacing w:after="0"/>
        <w:ind w:firstLine="0"/>
      </w:pPr>
      <w:r>
        <w:t xml:space="preserve">Рисунок 29 - Файл </w:t>
      </w:r>
      <w:r>
        <w:rPr>
          <w:lang w:val="en-US"/>
        </w:rPr>
        <w:t>httpd</w:t>
      </w:r>
      <w:r w:rsidRPr="003A7475">
        <w:t>.</w:t>
      </w:r>
      <w:r>
        <w:rPr>
          <w:lang w:val="en-US"/>
        </w:rPr>
        <w:t>conf</w:t>
      </w:r>
    </w:p>
    <w:p w14:paraId="6C3BD5E3" w14:textId="77777777" w:rsidR="00800659" w:rsidRPr="003A7475" w:rsidRDefault="00800659" w:rsidP="00800659">
      <w:pPr>
        <w:pStyle w:val="a3"/>
        <w:spacing w:after="0"/>
        <w:ind w:firstLine="0"/>
      </w:pPr>
    </w:p>
    <w:p w14:paraId="17AD7C6C" w14:textId="07100F7A" w:rsidR="00800659" w:rsidRDefault="00800659" w:rsidP="00800659">
      <w:pPr>
        <w:pStyle w:val="a3"/>
        <w:spacing w:after="0"/>
        <w:ind w:firstLine="0"/>
        <w:jc w:val="both"/>
      </w:pPr>
      <w:r w:rsidRPr="003A7475">
        <w:tab/>
      </w:r>
      <w:r>
        <w:t>В настройках w</w:t>
      </w:r>
      <w:r>
        <w:rPr>
          <w:lang w:val="en-US"/>
        </w:rPr>
        <w:t>ordpress</w:t>
      </w:r>
      <w:r w:rsidRPr="00800659">
        <w:t xml:space="preserve"> </w:t>
      </w:r>
      <w:r>
        <w:t xml:space="preserve">заменим адрес сайта на </w:t>
      </w:r>
      <w:hyperlink r:id="rId32" w:history="1">
        <w:r w:rsidRPr="0053016B">
          <w:rPr>
            <w:rStyle w:val="ad"/>
          </w:rPr>
          <w:t>http://test.site</w:t>
        </w:r>
      </w:hyperlink>
      <w:r>
        <w:t xml:space="preserve"> согласно условию задания.</w:t>
      </w:r>
    </w:p>
    <w:p w14:paraId="0E2E7970" w14:textId="4FDB0E65" w:rsidR="00800659" w:rsidRDefault="006A2CC1" w:rsidP="00800659">
      <w:pPr>
        <w:pStyle w:val="a3"/>
        <w:spacing w:after="0"/>
        <w:ind w:firstLine="0"/>
        <w:jc w:val="both"/>
      </w:pPr>
      <w:r>
        <w:rPr>
          <w:noProof/>
        </w:rPr>
        <w:drawing>
          <wp:inline distT="0" distB="0" distL="0" distR="0" wp14:anchorId="21C427F6" wp14:editId="7AD57E2C">
            <wp:extent cx="5940425" cy="3862705"/>
            <wp:effectExtent l="0" t="0" r="3175" b="0"/>
            <wp:docPr id="1930836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366" name="Рисунок 1930836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EA42" w14:textId="54F63883" w:rsidR="00800659" w:rsidRPr="003A7475" w:rsidRDefault="00800659" w:rsidP="00800659">
      <w:pPr>
        <w:pStyle w:val="a3"/>
        <w:spacing w:after="0"/>
        <w:ind w:firstLine="0"/>
      </w:pPr>
      <w:r>
        <w:t xml:space="preserve">Рисунок 30 – Настройки </w:t>
      </w:r>
      <w:proofErr w:type="spellStart"/>
      <w:r>
        <w:rPr>
          <w:lang w:val="en-US"/>
        </w:rPr>
        <w:t>wordpress</w:t>
      </w:r>
      <w:proofErr w:type="spellEnd"/>
    </w:p>
    <w:p w14:paraId="04E2D468" w14:textId="0CFB52F4" w:rsidR="00800659" w:rsidRPr="003A7475" w:rsidRDefault="00800659" w:rsidP="00800659">
      <w:pPr>
        <w:pStyle w:val="a3"/>
        <w:spacing w:after="0"/>
        <w:ind w:firstLine="0"/>
        <w:jc w:val="both"/>
      </w:pPr>
    </w:p>
    <w:p w14:paraId="20AA24D2" w14:textId="664025F4" w:rsidR="00800659" w:rsidRDefault="00800659" w:rsidP="00800659">
      <w:pPr>
        <w:pStyle w:val="a3"/>
        <w:spacing w:after="0"/>
        <w:ind w:firstLine="0"/>
        <w:jc w:val="both"/>
      </w:pPr>
      <w:r w:rsidRPr="003A7475">
        <w:tab/>
      </w:r>
      <w:r w:rsidRPr="00800659">
        <w:t>Т</w:t>
      </w:r>
      <w:r>
        <w:t xml:space="preserve">акже поставим новую тему для сайта. А при вводе </w:t>
      </w:r>
      <w:hyperlink r:id="rId34" w:history="1">
        <w:r w:rsidRPr="0053016B">
          <w:rPr>
            <w:rStyle w:val="ad"/>
          </w:rPr>
          <w:t>http://test.site</w:t>
        </w:r>
      </w:hyperlink>
      <w:r>
        <w:t xml:space="preserve"> теперь успешно отображается сайт.</w:t>
      </w:r>
    </w:p>
    <w:p w14:paraId="79AC2583" w14:textId="3641092B" w:rsidR="00800659" w:rsidRPr="00800659" w:rsidRDefault="006A2CC1" w:rsidP="00800659">
      <w:pPr>
        <w:pStyle w:val="a3"/>
        <w:spacing w:after="0"/>
        <w:ind w:firstLine="0"/>
        <w:jc w:val="both"/>
      </w:pPr>
      <w:r>
        <w:rPr>
          <w:noProof/>
        </w:rPr>
        <w:lastRenderedPageBreak/>
        <w:drawing>
          <wp:inline distT="0" distB="0" distL="0" distR="0" wp14:anchorId="78097EC6" wp14:editId="736167BC">
            <wp:extent cx="5940425" cy="3862705"/>
            <wp:effectExtent l="0" t="0" r="3175" b="0"/>
            <wp:docPr id="204074075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40755" name="Рисунок 204074075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0641" w14:textId="526909E1" w:rsidR="00800659" w:rsidRPr="00800659" w:rsidRDefault="00800659" w:rsidP="00800659">
      <w:pPr>
        <w:pStyle w:val="a3"/>
        <w:spacing w:after="0"/>
        <w:ind w:firstLine="0"/>
      </w:pPr>
      <w:r>
        <w:t>Рисунок 31 - Результат</w:t>
      </w:r>
    </w:p>
    <w:p w14:paraId="62E88D9B" w14:textId="77777777" w:rsidR="008D1F13" w:rsidRPr="002540B3" w:rsidRDefault="008D1F13" w:rsidP="008D1F13">
      <w:pPr>
        <w:pStyle w:val="a3"/>
        <w:spacing w:after="0"/>
        <w:ind w:firstLine="0"/>
        <w:jc w:val="both"/>
      </w:pPr>
    </w:p>
    <w:p w14:paraId="5EB2EB4A" w14:textId="3B04EB50" w:rsidR="003520EF" w:rsidRPr="002540B3" w:rsidRDefault="003520EF" w:rsidP="003520EF">
      <w:pPr>
        <w:spacing w:line="259" w:lineRule="auto"/>
        <w:ind w:firstLine="0"/>
        <w:jc w:val="left"/>
      </w:pPr>
      <w:r w:rsidRPr="002540B3">
        <w:br w:type="page"/>
      </w:r>
    </w:p>
    <w:p w14:paraId="730F7515" w14:textId="6367CD73" w:rsidR="00A47834" w:rsidRDefault="00A47834" w:rsidP="00A47834">
      <w:pPr>
        <w:pStyle w:val="a3"/>
        <w:spacing w:after="0"/>
        <w:ind w:firstLine="708"/>
        <w:jc w:val="both"/>
        <w:rPr>
          <w:b/>
          <w:bCs/>
        </w:rPr>
      </w:pPr>
      <w:r>
        <w:rPr>
          <w:b/>
          <w:bCs/>
        </w:rPr>
        <w:lastRenderedPageBreak/>
        <w:t>Вывод</w:t>
      </w:r>
    </w:p>
    <w:p w14:paraId="204193A4" w14:textId="78D248D5" w:rsidR="00A47834" w:rsidRPr="00A47834" w:rsidRDefault="00A47834" w:rsidP="00A47834">
      <w:pPr>
        <w:pStyle w:val="a3"/>
        <w:spacing w:after="0"/>
        <w:ind w:firstLine="0"/>
        <w:jc w:val="both"/>
      </w:pPr>
      <w:r>
        <w:tab/>
        <w:t xml:space="preserve">В результате выполнения лабораторной работы </w:t>
      </w:r>
      <w:r w:rsidRPr="00A47834">
        <w:t>был</w:t>
      </w:r>
      <w:r w:rsidR="00800659">
        <w:t xml:space="preserve"> изучен </w:t>
      </w:r>
      <w:r w:rsidR="00800659" w:rsidRPr="00800659">
        <w:t>gulp</w:t>
      </w:r>
      <w:r w:rsidR="00800659">
        <w:t xml:space="preserve">, </w:t>
      </w:r>
      <w:r w:rsidR="00800659" w:rsidRPr="00800659">
        <w:t>cозда</w:t>
      </w:r>
      <w:r w:rsidR="00800659">
        <w:t xml:space="preserve">на </w:t>
      </w:r>
      <w:r w:rsidR="00800659" w:rsidRPr="00800659">
        <w:t>форм</w:t>
      </w:r>
      <w:r w:rsidR="00800659">
        <w:t>а</w:t>
      </w:r>
      <w:r w:rsidR="00800659" w:rsidRPr="00800659">
        <w:t xml:space="preserve"> для отправки информации по обратной связи от пользователя сайта</w:t>
      </w:r>
      <w:r w:rsidR="00800659">
        <w:t xml:space="preserve"> и настроен </w:t>
      </w:r>
      <w:r w:rsidR="00800659">
        <w:rPr>
          <w:lang w:val="en-US"/>
        </w:rPr>
        <w:t>wordpress</w:t>
      </w:r>
      <w:r w:rsidR="00800659" w:rsidRPr="00800659">
        <w:t>.</w:t>
      </w:r>
    </w:p>
    <w:sectPr w:rsidR="00A47834" w:rsidRPr="00A47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5704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27B6"/>
    <w:multiLevelType w:val="hybridMultilevel"/>
    <w:tmpl w:val="AB0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302"/>
    <w:multiLevelType w:val="hybridMultilevel"/>
    <w:tmpl w:val="72C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7EE9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F0FE5"/>
    <w:multiLevelType w:val="hybridMultilevel"/>
    <w:tmpl w:val="F5F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24C5A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157A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5D35"/>
    <w:multiLevelType w:val="hybridMultilevel"/>
    <w:tmpl w:val="89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EE7B23"/>
    <w:multiLevelType w:val="hybridMultilevel"/>
    <w:tmpl w:val="76A6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94C9D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1421F"/>
    <w:multiLevelType w:val="hybridMultilevel"/>
    <w:tmpl w:val="43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6251"/>
    <w:multiLevelType w:val="hybridMultilevel"/>
    <w:tmpl w:val="0B4E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62A40"/>
    <w:multiLevelType w:val="hybridMultilevel"/>
    <w:tmpl w:val="8830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B61E6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00AB3"/>
    <w:multiLevelType w:val="hybridMultilevel"/>
    <w:tmpl w:val="874037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047448C"/>
    <w:multiLevelType w:val="hybridMultilevel"/>
    <w:tmpl w:val="100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555C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B421C"/>
    <w:multiLevelType w:val="hybridMultilevel"/>
    <w:tmpl w:val="3E8CD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A2A7B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E64AE"/>
    <w:multiLevelType w:val="hybridMultilevel"/>
    <w:tmpl w:val="56E2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310A7"/>
    <w:multiLevelType w:val="hybridMultilevel"/>
    <w:tmpl w:val="E73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B407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1963CAA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E0647"/>
    <w:multiLevelType w:val="hybridMultilevel"/>
    <w:tmpl w:val="D3AC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C3D0A"/>
    <w:multiLevelType w:val="hybridMultilevel"/>
    <w:tmpl w:val="239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A0A43"/>
    <w:multiLevelType w:val="hybridMultilevel"/>
    <w:tmpl w:val="F4A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E9000C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210AC"/>
    <w:multiLevelType w:val="hybridMultilevel"/>
    <w:tmpl w:val="061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E0869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77CED"/>
    <w:multiLevelType w:val="hybridMultilevel"/>
    <w:tmpl w:val="980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22C74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C2E50"/>
    <w:multiLevelType w:val="hybridMultilevel"/>
    <w:tmpl w:val="CCB2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24659">
    <w:abstractNumId w:val="8"/>
  </w:num>
  <w:num w:numId="2" w16cid:durableId="1472880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612508">
    <w:abstractNumId w:val="31"/>
  </w:num>
  <w:num w:numId="4" w16cid:durableId="763577132">
    <w:abstractNumId w:val="16"/>
  </w:num>
  <w:num w:numId="5" w16cid:durableId="870722237">
    <w:abstractNumId w:val="21"/>
  </w:num>
  <w:num w:numId="6" w16cid:durableId="1742362239">
    <w:abstractNumId w:val="4"/>
  </w:num>
  <w:num w:numId="7" w16cid:durableId="1490053718">
    <w:abstractNumId w:val="20"/>
  </w:num>
  <w:num w:numId="8" w16cid:durableId="1086995709">
    <w:abstractNumId w:val="2"/>
  </w:num>
  <w:num w:numId="9" w16cid:durableId="571620873">
    <w:abstractNumId w:val="9"/>
  </w:num>
  <w:num w:numId="10" w16cid:durableId="348337347">
    <w:abstractNumId w:val="24"/>
  </w:num>
  <w:num w:numId="11" w16cid:durableId="981738496">
    <w:abstractNumId w:val="7"/>
  </w:num>
  <w:num w:numId="12" w16cid:durableId="173499752">
    <w:abstractNumId w:val="11"/>
  </w:num>
  <w:num w:numId="13" w16cid:durableId="633759148">
    <w:abstractNumId w:val="1"/>
  </w:num>
  <w:num w:numId="14" w16cid:durableId="1344088742">
    <w:abstractNumId w:val="33"/>
  </w:num>
  <w:num w:numId="15" w16cid:durableId="1034616968">
    <w:abstractNumId w:val="12"/>
  </w:num>
  <w:num w:numId="16" w16cid:durableId="1982037384">
    <w:abstractNumId w:val="23"/>
  </w:num>
  <w:num w:numId="17" w16cid:durableId="1762217095">
    <w:abstractNumId w:val="27"/>
  </w:num>
  <w:num w:numId="18" w16cid:durableId="1158770819">
    <w:abstractNumId w:val="22"/>
  </w:num>
  <w:num w:numId="19" w16cid:durableId="1569803844">
    <w:abstractNumId w:val="17"/>
  </w:num>
  <w:num w:numId="20" w16cid:durableId="2058619870">
    <w:abstractNumId w:val="10"/>
  </w:num>
  <w:num w:numId="21" w16cid:durableId="1196234788">
    <w:abstractNumId w:val="29"/>
  </w:num>
  <w:num w:numId="22" w16cid:durableId="1714039110">
    <w:abstractNumId w:val="25"/>
  </w:num>
  <w:num w:numId="23" w16cid:durableId="1973168622">
    <w:abstractNumId w:val="13"/>
  </w:num>
  <w:num w:numId="24" w16cid:durableId="1385563245">
    <w:abstractNumId w:val="28"/>
  </w:num>
  <w:num w:numId="25" w16cid:durableId="100496076">
    <w:abstractNumId w:val="30"/>
  </w:num>
  <w:num w:numId="26" w16cid:durableId="1938783611">
    <w:abstractNumId w:val="19"/>
  </w:num>
  <w:num w:numId="27" w16cid:durableId="594217414">
    <w:abstractNumId w:val="15"/>
  </w:num>
  <w:num w:numId="28" w16cid:durableId="370569622">
    <w:abstractNumId w:val="26"/>
  </w:num>
  <w:num w:numId="29" w16cid:durableId="716514400">
    <w:abstractNumId w:val="18"/>
  </w:num>
  <w:num w:numId="30" w16cid:durableId="317391570">
    <w:abstractNumId w:val="6"/>
  </w:num>
  <w:num w:numId="31" w16cid:durableId="2044548002">
    <w:abstractNumId w:val="14"/>
  </w:num>
  <w:num w:numId="32" w16cid:durableId="532235884">
    <w:abstractNumId w:val="32"/>
  </w:num>
  <w:num w:numId="33" w16cid:durableId="1725526088">
    <w:abstractNumId w:val="5"/>
  </w:num>
  <w:num w:numId="34" w16cid:durableId="1932228548">
    <w:abstractNumId w:val="3"/>
  </w:num>
  <w:num w:numId="35" w16cid:durableId="1922832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26"/>
    <w:rsid w:val="000021BC"/>
    <w:rsid w:val="00003625"/>
    <w:rsid w:val="00003ADB"/>
    <w:rsid w:val="000066A0"/>
    <w:rsid w:val="000135A1"/>
    <w:rsid w:val="0001409C"/>
    <w:rsid w:val="00015AAD"/>
    <w:rsid w:val="00017B1F"/>
    <w:rsid w:val="00017EB2"/>
    <w:rsid w:val="0002364C"/>
    <w:rsid w:val="00024DD2"/>
    <w:rsid w:val="00025EEE"/>
    <w:rsid w:val="00027FCB"/>
    <w:rsid w:val="0003048F"/>
    <w:rsid w:val="000349AE"/>
    <w:rsid w:val="00034D3E"/>
    <w:rsid w:val="00041B9E"/>
    <w:rsid w:val="000429BB"/>
    <w:rsid w:val="0004496C"/>
    <w:rsid w:val="000468C3"/>
    <w:rsid w:val="0005265B"/>
    <w:rsid w:val="000527C5"/>
    <w:rsid w:val="00052DA3"/>
    <w:rsid w:val="00057444"/>
    <w:rsid w:val="00061511"/>
    <w:rsid w:val="000638E8"/>
    <w:rsid w:val="00065F9C"/>
    <w:rsid w:val="00071294"/>
    <w:rsid w:val="00071A09"/>
    <w:rsid w:val="00072936"/>
    <w:rsid w:val="00073847"/>
    <w:rsid w:val="0007526B"/>
    <w:rsid w:val="0007624E"/>
    <w:rsid w:val="000807BB"/>
    <w:rsid w:val="0008140F"/>
    <w:rsid w:val="000821BC"/>
    <w:rsid w:val="00083894"/>
    <w:rsid w:val="000864BA"/>
    <w:rsid w:val="00086BD8"/>
    <w:rsid w:val="000927FD"/>
    <w:rsid w:val="000967FB"/>
    <w:rsid w:val="0009692D"/>
    <w:rsid w:val="00096BD8"/>
    <w:rsid w:val="000A1E9C"/>
    <w:rsid w:val="000A751C"/>
    <w:rsid w:val="000B10A0"/>
    <w:rsid w:val="000B1FAB"/>
    <w:rsid w:val="000B3245"/>
    <w:rsid w:val="000B3EA1"/>
    <w:rsid w:val="000B7769"/>
    <w:rsid w:val="000C02D5"/>
    <w:rsid w:val="000C2786"/>
    <w:rsid w:val="000C2ABE"/>
    <w:rsid w:val="000C34FE"/>
    <w:rsid w:val="000C3D1D"/>
    <w:rsid w:val="000C4BBC"/>
    <w:rsid w:val="000C512A"/>
    <w:rsid w:val="000C6D62"/>
    <w:rsid w:val="000D043E"/>
    <w:rsid w:val="000D3A61"/>
    <w:rsid w:val="000D3C36"/>
    <w:rsid w:val="000E154D"/>
    <w:rsid w:val="000F071D"/>
    <w:rsid w:val="000F6D2E"/>
    <w:rsid w:val="001018D9"/>
    <w:rsid w:val="00103643"/>
    <w:rsid w:val="00104949"/>
    <w:rsid w:val="00107D51"/>
    <w:rsid w:val="0011082C"/>
    <w:rsid w:val="00114956"/>
    <w:rsid w:val="00116643"/>
    <w:rsid w:val="001220DD"/>
    <w:rsid w:val="00122496"/>
    <w:rsid w:val="0012258D"/>
    <w:rsid w:val="0012580F"/>
    <w:rsid w:val="0012633F"/>
    <w:rsid w:val="001307CB"/>
    <w:rsid w:val="001312FA"/>
    <w:rsid w:val="0013247E"/>
    <w:rsid w:val="00135CF3"/>
    <w:rsid w:val="00136E26"/>
    <w:rsid w:val="001437DB"/>
    <w:rsid w:val="00145DB0"/>
    <w:rsid w:val="0014763B"/>
    <w:rsid w:val="00151626"/>
    <w:rsid w:val="001643F7"/>
    <w:rsid w:val="00164559"/>
    <w:rsid w:val="00173C53"/>
    <w:rsid w:val="00176EBA"/>
    <w:rsid w:val="001773D6"/>
    <w:rsid w:val="00186B2D"/>
    <w:rsid w:val="001874BA"/>
    <w:rsid w:val="00192F86"/>
    <w:rsid w:val="00193B5F"/>
    <w:rsid w:val="00193C43"/>
    <w:rsid w:val="00193F54"/>
    <w:rsid w:val="00194C64"/>
    <w:rsid w:val="00197C52"/>
    <w:rsid w:val="00197DF5"/>
    <w:rsid w:val="001A20E3"/>
    <w:rsid w:val="001A4B6B"/>
    <w:rsid w:val="001A6D1F"/>
    <w:rsid w:val="001B1484"/>
    <w:rsid w:val="001B153A"/>
    <w:rsid w:val="001B61C2"/>
    <w:rsid w:val="001C16A9"/>
    <w:rsid w:val="001C2317"/>
    <w:rsid w:val="001C2393"/>
    <w:rsid w:val="001C44DB"/>
    <w:rsid w:val="001C52AF"/>
    <w:rsid w:val="001C6870"/>
    <w:rsid w:val="001D5EEC"/>
    <w:rsid w:val="001D6E29"/>
    <w:rsid w:val="001E2745"/>
    <w:rsid w:val="001E3A9F"/>
    <w:rsid w:val="001E3B97"/>
    <w:rsid w:val="001F335C"/>
    <w:rsid w:val="002015FD"/>
    <w:rsid w:val="00201D5B"/>
    <w:rsid w:val="00202CC0"/>
    <w:rsid w:val="00206DC4"/>
    <w:rsid w:val="00210614"/>
    <w:rsid w:val="00210A87"/>
    <w:rsid w:val="00212395"/>
    <w:rsid w:val="0021326D"/>
    <w:rsid w:val="002200B5"/>
    <w:rsid w:val="002227BD"/>
    <w:rsid w:val="00225932"/>
    <w:rsid w:val="00225AC6"/>
    <w:rsid w:val="00227486"/>
    <w:rsid w:val="00233256"/>
    <w:rsid w:val="002339F4"/>
    <w:rsid w:val="00237024"/>
    <w:rsid w:val="00247F2D"/>
    <w:rsid w:val="00253264"/>
    <w:rsid w:val="002536A4"/>
    <w:rsid w:val="002540B3"/>
    <w:rsid w:val="00255438"/>
    <w:rsid w:val="002564CD"/>
    <w:rsid w:val="0025732F"/>
    <w:rsid w:val="00257447"/>
    <w:rsid w:val="002575B8"/>
    <w:rsid w:val="002616DE"/>
    <w:rsid w:val="00272CEA"/>
    <w:rsid w:val="00273EB0"/>
    <w:rsid w:val="00276A54"/>
    <w:rsid w:val="00285FC4"/>
    <w:rsid w:val="00286BA1"/>
    <w:rsid w:val="0029386B"/>
    <w:rsid w:val="00297086"/>
    <w:rsid w:val="002A2028"/>
    <w:rsid w:val="002A4294"/>
    <w:rsid w:val="002A43A9"/>
    <w:rsid w:val="002B4C5C"/>
    <w:rsid w:val="002B4FAB"/>
    <w:rsid w:val="002B6351"/>
    <w:rsid w:val="002C013E"/>
    <w:rsid w:val="002C0FCA"/>
    <w:rsid w:val="002C1711"/>
    <w:rsid w:val="002C4592"/>
    <w:rsid w:val="002C5423"/>
    <w:rsid w:val="002C6DDA"/>
    <w:rsid w:val="002D2CC9"/>
    <w:rsid w:val="002D416A"/>
    <w:rsid w:val="002E0E96"/>
    <w:rsid w:val="002E328F"/>
    <w:rsid w:val="002E4E37"/>
    <w:rsid w:val="002E698C"/>
    <w:rsid w:val="002F047F"/>
    <w:rsid w:val="002F2D2B"/>
    <w:rsid w:val="002F2FD2"/>
    <w:rsid w:val="002F3E95"/>
    <w:rsid w:val="00301954"/>
    <w:rsid w:val="003102B7"/>
    <w:rsid w:val="00316DD5"/>
    <w:rsid w:val="003229FD"/>
    <w:rsid w:val="00324198"/>
    <w:rsid w:val="003324DD"/>
    <w:rsid w:val="00332D5E"/>
    <w:rsid w:val="003338BD"/>
    <w:rsid w:val="00344A8D"/>
    <w:rsid w:val="00346DF8"/>
    <w:rsid w:val="003520EF"/>
    <w:rsid w:val="0035368C"/>
    <w:rsid w:val="0035466C"/>
    <w:rsid w:val="00355BB3"/>
    <w:rsid w:val="00355CF6"/>
    <w:rsid w:val="00357B0F"/>
    <w:rsid w:val="00366F5F"/>
    <w:rsid w:val="00366FD7"/>
    <w:rsid w:val="003718D3"/>
    <w:rsid w:val="00372642"/>
    <w:rsid w:val="003761E7"/>
    <w:rsid w:val="00377CDD"/>
    <w:rsid w:val="003831D5"/>
    <w:rsid w:val="00385BE5"/>
    <w:rsid w:val="00393C65"/>
    <w:rsid w:val="00395B22"/>
    <w:rsid w:val="00395B43"/>
    <w:rsid w:val="00397D36"/>
    <w:rsid w:val="003A076E"/>
    <w:rsid w:val="003A604B"/>
    <w:rsid w:val="003A6CAD"/>
    <w:rsid w:val="003A7475"/>
    <w:rsid w:val="003B4963"/>
    <w:rsid w:val="003B5E02"/>
    <w:rsid w:val="003C69FA"/>
    <w:rsid w:val="003D0BBD"/>
    <w:rsid w:val="003D1413"/>
    <w:rsid w:val="003D1F96"/>
    <w:rsid w:val="003E02DA"/>
    <w:rsid w:val="003E02E0"/>
    <w:rsid w:val="003E0796"/>
    <w:rsid w:val="003E091A"/>
    <w:rsid w:val="003E328C"/>
    <w:rsid w:val="003E332A"/>
    <w:rsid w:val="003E4A6B"/>
    <w:rsid w:val="003E6BE1"/>
    <w:rsid w:val="003E6DF3"/>
    <w:rsid w:val="003E7C70"/>
    <w:rsid w:val="003F0531"/>
    <w:rsid w:val="003F2919"/>
    <w:rsid w:val="003F4180"/>
    <w:rsid w:val="003F600E"/>
    <w:rsid w:val="003F758A"/>
    <w:rsid w:val="00405133"/>
    <w:rsid w:val="004057FA"/>
    <w:rsid w:val="00406A05"/>
    <w:rsid w:val="004073A7"/>
    <w:rsid w:val="00407A2E"/>
    <w:rsid w:val="00410207"/>
    <w:rsid w:val="0041168C"/>
    <w:rsid w:val="00416393"/>
    <w:rsid w:val="00420F3D"/>
    <w:rsid w:val="004214A5"/>
    <w:rsid w:val="00421C72"/>
    <w:rsid w:val="00423C21"/>
    <w:rsid w:val="00427484"/>
    <w:rsid w:val="00433AB0"/>
    <w:rsid w:val="00436FC8"/>
    <w:rsid w:val="00437ADD"/>
    <w:rsid w:val="00440CC0"/>
    <w:rsid w:val="004422D3"/>
    <w:rsid w:val="00442C67"/>
    <w:rsid w:val="004437B0"/>
    <w:rsid w:val="0044542A"/>
    <w:rsid w:val="00445CA4"/>
    <w:rsid w:val="0044695A"/>
    <w:rsid w:val="00450171"/>
    <w:rsid w:val="00451061"/>
    <w:rsid w:val="004512C1"/>
    <w:rsid w:val="0045185F"/>
    <w:rsid w:val="004535B9"/>
    <w:rsid w:val="00456839"/>
    <w:rsid w:val="004570EE"/>
    <w:rsid w:val="00474C68"/>
    <w:rsid w:val="004818AB"/>
    <w:rsid w:val="004839CF"/>
    <w:rsid w:val="004857FB"/>
    <w:rsid w:val="004921EF"/>
    <w:rsid w:val="0049278A"/>
    <w:rsid w:val="0049715B"/>
    <w:rsid w:val="00497E86"/>
    <w:rsid w:val="004A3A7D"/>
    <w:rsid w:val="004A41B1"/>
    <w:rsid w:val="004A4BE7"/>
    <w:rsid w:val="004B295B"/>
    <w:rsid w:val="004B2E62"/>
    <w:rsid w:val="004B788F"/>
    <w:rsid w:val="004C1A1F"/>
    <w:rsid w:val="004C475D"/>
    <w:rsid w:val="004C5997"/>
    <w:rsid w:val="004C6FD0"/>
    <w:rsid w:val="004C76C4"/>
    <w:rsid w:val="004D1374"/>
    <w:rsid w:val="004E5226"/>
    <w:rsid w:val="004E7D36"/>
    <w:rsid w:val="004F139D"/>
    <w:rsid w:val="004F4873"/>
    <w:rsid w:val="004F4BC6"/>
    <w:rsid w:val="00500858"/>
    <w:rsid w:val="005030B9"/>
    <w:rsid w:val="00506277"/>
    <w:rsid w:val="00506C51"/>
    <w:rsid w:val="00512512"/>
    <w:rsid w:val="0051577C"/>
    <w:rsid w:val="005178D8"/>
    <w:rsid w:val="0052107B"/>
    <w:rsid w:val="005237AA"/>
    <w:rsid w:val="00527065"/>
    <w:rsid w:val="005308A9"/>
    <w:rsid w:val="00531003"/>
    <w:rsid w:val="00534020"/>
    <w:rsid w:val="00537D6F"/>
    <w:rsid w:val="00540A7D"/>
    <w:rsid w:val="00553FD1"/>
    <w:rsid w:val="005613AF"/>
    <w:rsid w:val="0056350B"/>
    <w:rsid w:val="00565963"/>
    <w:rsid w:val="00565B43"/>
    <w:rsid w:val="00574987"/>
    <w:rsid w:val="00574E47"/>
    <w:rsid w:val="005773B3"/>
    <w:rsid w:val="005777B0"/>
    <w:rsid w:val="00581170"/>
    <w:rsid w:val="0058280C"/>
    <w:rsid w:val="00583E28"/>
    <w:rsid w:val="0059369F"/>
    <w:rsid w:val="005938D5"/>
    <w:rsid w:val="0059470A"/>
    <w:rsid w:val="00594A08"/>
    <w:rsid w:val="00595FDB"/>
    <w:rsid w:val="00596650"/>
    <w:rsid w:val="0059688A"/>
    <w:rsid w:val="005A0559"/>
    <w:rsid w:val="005B11E9"/>
    <w:rsid w:val="005B2E69"/>
    <w:rsid w:val="005B408C"/>
    <w:rsid w:val="005B426A"/>
    <w:rsid w:val="005C09E3"/>
    <w:rsid w:val="005C458E"/>
    <w:rsid w:val="005C7607"/>
    <w:rsid w:val="005D56ED"/>
    <w:rsid w:val="005E1263"/>
    <w:rsid w:val="005E6027"/>
    <w:rsid w:val="005E6563"/>
    <w:rsid w:val="005F3077"/>
    <w:rsid w:val="005F7982"/>
    <w:rsid w:val="005F7ACA"/>
    <w:rsid w:val="00611810"/>
    <w:rsid w:val="0061338B"/>
    <w:rsid w:val="0062203D"/>
    <w:rsid w:val="0062247A"/>
    <w:rsid w:val="006233FD"/>
    <w:rsid w:val="00624026"/>
    <w:rsid w:val="00624712"/>
    <w:rsid w:val="00626DA4"/>
    <w:rsid w:val="006272DD"/>
    <w:rsid w:val="006279DE"/>
    <w:rsid w:val="0063343F"/>
    <w:rsid w:val="006409F8"/>
    <w:rsid w:val="00641EDB"/>
    <w:rsid w:val="00645D9E"/>
    <w:rsid w:val="006462F2"/>
    <w:rsid w:val="00651305"/>
    <w:rsid w:val="00654E60"/>
    <w:rsid w:val="00655CEF"/>
    <w:rsid w:val="0065655C"/>
    <w:rsid w:val="00662483"/>
    <w:rsid w:val="006624B9"/>
    <w:rsid w:val="00664967"/>
    <w:rsid w:val="00671FD9"/>
    <w:rsid w:val="00673C0E"/>
    <w:rsid w:val="00675738"/>
    <w:rsid w:val="00680AC4"/>
    <w:rsid w:val="00680E07"/>
    <w:rsid w:val="0068348D"/>
    <w:rsid w:val="00683A6B"/>
    <w:rsid w:val="006842D3"/>
    <w:rsid w:val="0068652E"/>
    <w:rsid w:val="00692A6F"/>
    <w:rsid w:val="00693E9C"/>
    <w:rsid w:val="006951F9"/>
    <w:rsid w:val="006958CE"/>
    <w:rsid w:val="006A0FE9"/>
    <w:rsid w:val="006A2CC1"/>
    <w:rsid w:val="006A5751"/>
    <w:rsid w:val="006A7BC1"/>
    <w:rsid w:val="006B078E"/>
    <w:rsid w:val="006B09EF"/>
    <w:rsid w:val="006B33D8"/>
    <w:rsid w:val="006B3DE3"/>
    <w:rsid w:val="006B5C2D"/>
    <w:rsid w:val="006B6042"/>
    <w:rsid w:val="006D2D41"/>
    <w:rsid w:val="006D43C4"/>
    <w:rsid w:val="006E1F9B"/>
    <w:rsid w:val="006E462D"/>
    <w:rsid w:val="006E7731"/>
    <w:rsid w:val="006F15FB"/>
    <w:rsid w:val="006F7CB1"/>
    <w:rsid w:val="007026A8"/>
    <w:rsid w:val="00704074"/>
    <w:rsid w:val="007067AC"/>
    <w:rsid w:val="00707904"/>
    <w:rsid w:val="007124FC"/>
    <w:rsid w:val="00720C2D"/>
    <w:rsid w:val="00723F6C"/>
    <w:rsid w:val="00724865"/>
    <w:rsid w:val="00726DFB"/>
    <w:rsid w:val="00726F1D"/>
    <w:rsid w:val="00732343"/>
    <w:rsid w:val="00741B26"/>
    <w:rsid w:val="00742611"/>
    <w:rsid w:val="007433C4"/>
    <w:rsid w:val="00743AD8"/>
    <w:rsid w:val="007478AA"/>
    <w:rsid w:val="00747C15"/>
    <w:rsid w:val="00753968"/>
    <w:rsid w:val="00754C2A"/>
    <w:rsid w:val="00755304"/>
    <w:rsid w:val="00755EC0"/>
    <w:rsid w:val="00760EAD"/>
    <w:rsid w:val="00765C0A"/>
    <w:rsid w:val="007674FE"/>
    <w:rsid w:val="007679B0"/>
    <w:rsid w:val="00771A95"/>
    <w:rsid w:val="00774148"/>
    <w:rsid w:val="007778BD"/>
    <w:rsid w:val="00777A7F"/>
    <w:rsid w:val="00780917"/>
    <w:rsid w:val="00785A24"/>
    <w:rsid w:val="007860C3"/>
    <w:rsid w:val="00786551"/>
    <w:rsid w:val="0078765C"/>
    <w:rsid w:val="00787D84"/>
    <w:rsid w:val="00790CEC"/>
    <w:rsid w:val="007916DC"/>
    <w:rsid w:val="007936C1"/>
    <w:rsid w:val="00793725"/>
    <w:rsid w:val="00793CC1"/>
    <w:rsid w:val="00794A0E"/>
    <w:rsid w:val="00795C7C"/>
    <w:rsid w:val="00795E5A"/>
    <w:rsid w:val="00796222"/>
    <w:rsid w:val="007A2DCF"/>
    <w:rsid w:val="007A6213"/>
    <w:rsid w:val="007B056B"/>
    <w:rsid w:val="007B1C61"/>
    <w:rsid w:val="007B37B7"/>
    <w:rsid w:val="007B51D2"/>
    <w:rsid w:val="007B7E2B"/>
    <w:rsid w:val="007C139F"/>
    <w:rsid w:val="007C29C0"/>
    <w:rsid w:val="007C74ED"/>
    <w:rsid w:val="007D0B9F"/>
    <w:rsid w:val="007D3653"/>
    <w:rsid w:val="007D3A29"/>
    <w:rsid w:val="007E4D35"/>
    <w:rsid w:val="007E521D"/>
    <w:rsid w:val="007E71DA"/>
    <w:rsid w:val="0080042E"/>
    <w:rsid w:val="00800659"/>
    <w:rsid w:val="0080216D"/>
    <w:rsid w:val="00804274"/>
    <w:rsid w:val="00811ACD"/>
    <w:rsid w:val="0081355F"/>
    <w:rsid w:val="008162FF"/>
    <w:rsid w:val="00816308"/>
    <w:rsid w:val="00820195"/>
    <w:rsid w:val="00823EEC"/>
    <w:rsid w:val="0082599E"/>
    <w:rsid w:val="00826E2A"/>
    <w:rsid w:val="00827B8B"/>
    <w:rsid w:val="00830984"/>
    <w:rsid w:val="00831627"/>
    <w:rsid w:val="00834F20"/>
    <w:rsid w:val="008407CC"/>
    <w:rsid w:val="00841176"/>
    <w:rsid w:val="00851579"/>
    <w:rsid w:val="0085285C"/>
    <w:rsid w:val="00853C0D"/>
    <w:rsid w:val="008551EA"/>
    <w:rsid w:val="00862B5D"/>
    <w:rsid w:val="00863131"/>
    <w:rsid w:val="00863BCB"/>
    <w:rsid w:val="008640BC"/>
    <w:rsid w:val="00864D53"/>
    <w:rsid w:val="008749E8"/>
    <w:rsid w:val="00875537"/>
    <w:rsid w:val="008767CC"/>
    <w:rsid w:val="00881318"/>
    <w:rsid w:val="0088249E"/>
    <w:rsid w:val="00882984"/>
    <w:rsid w:val="00882FCC"/>
    <w:rsid w:val="008841BF"/>
    <w:rsid w:val="00884DC6"/>
    <w:rsid w:val="008856A6"/>
    <w:rsid w:val="00886DDE"/>
    <w:rsid w:val="00892432"/>
    <w:rsid w:val="00893A7F"/>
    <w:rsid w:val="00895583"/>
    <w:rsid w:val="008A181B"/>
    <w:rsid w:val="008A2DCB"/>
    <w:rsid w:val="008A3123"/>
    <w:rsid w:val="008A3A4A"/>
    <w:rsid w:val="008A4084"/>
    <w:rsid w:val="008A4652"/>
    <w:rsid w:val="008A69E0"/>
    <w:rsid w:val="008B1AFE"/>
    <w:rsid w:val="008B1DF8"/>
    <w:rsid w:val="008B3805"/>
    <w:rsid w:val="008B5B6E"/>
    <w:rsid w:val="008C350E"/>
    <w:rsid w:val="008C795E"/>
    <w:rsid w:val="008D1F13"/>
    <w:rsid w:val="008D27EA"/>
    <w:rsid w:val="008D5125"/>
    <w:rsid w:val="008D5E9E"/>
    <w:rsid w:val="008D749E"/>
    <w:rsid w:val="008D7E86"/>
    <w:rsid w:val="008E057E"/>
    <w:rsid w:val="008E1B40"/>
    <w:rsid w:val="008E1C6B"/>
    <w:rsid w:val="008E3B5D"/>
    <w:rsid w:val="008F17F0"/>
    <w:rsid w:val="008F3A89"/>
    <w:rsid w:val="00901AD5"/>
    <w:rsid w:val="00904F27"/>
    <w:rsid w:val="009111FE"/>
    <w:rsid w:val="00912ED6"/>
    <w:rsid w:val="00913777"/>
    <w:rsid w:val="009166A6"/>
    <w:rsid w:val="00916944"/>
    <w:rsid w:val="009177EA"/>
    <w:rsid w:val="00917C4E"/>
    <w:rsid w:val="0092045E"/>
    <w:rsid w:val="0092332B"/>
    <w:rsid w:val="009245DB"/>
    <w:rsid w:val="009246BF"/>
    <w:rsid w:val="00925E93"/>
    <w:rsid w:val="00927A8A"/>
    <w:rsid w:val="00927B3F"/>
    <w:rsid w:val="00927EF6"/>
    <w:rsid w:val="00934DC6"/>
    <w:rsid w:val="009353AB"/>
    <w:rsid w:val="00945C34"/>
    <w:rsid w:val="00950C46"/>
    <w:rsid w:val="009531B0"/>
    <w:rsid w:val="00954C8B"/>
    <w:rsid w:val="00954D7F"/>
    <w:rsid w:val="00966239"/>
    <w:rsid w:val="0097148E"/>
    <w:rsid w:val="00986A54"/>
    <w:rsid w:val="00992D73"/>
    <w:rsid w:val="00996CC5"/>
    <w:rsid w:val="009977DC"/>
    <w:rsid w:val="009A2181"/>
    <w:rsid w:val="009A7E80"/>
    <w:rsid w:val="009B73ED"/>
    <w:rsid w:val="009C68BA"/>
    <w:rsid w:val="009D3F22"/>
    <w:rsid w:val="009D672D"/>
    <w:rsid w:val="009E59F2"/>
    <w:rsid w:val="009F336A"/>
    <w:rsid w:val="00A023F7"/>
    <w:rsid w:val="00A02F51"/>
    <w:rsid w:val="00A03DFB"/>
    <w:rsid w:val="00A1673B"/>
    <w:rsid w:val="00A175A6"/>
    <w:rsid w:val="00A2040A"/>
    <w:rsid w:val="00A20EDC"/>
    <w:rsid w:val="00A20F92"/>
    <w:rsid w:val="00A31E17"/>
    <w:rsid w:val="00A33F20"/>
    <w:rsid w:val="00A34EF2"/>
    <w:rsid w:val="00A41F21"/>
    <w:rsid w:val="00A47834"/>
    <w:rsid w:val="00A5044D"/>
    <w:rsid w:val="00A50B2B"/>
    <w:rsid w:val="00A53118"/>
    <w:rsid w:val="00A53BB6"/>
    <w:rsid w:val="00A5633A"/>
    <w:rsid w:val="00A637B2"/>
    <w:rsid w:val="00A63E3E"/>
    <w:rsid w:val="00A64B1B"/>
    <w:rsid w:val="00A76FB5"/>
    <w:rsid w:val="00A7799F"/>
    <w:rsid w:val="00A77A94"/>
    <w:rsid w:val="00A82283"/>
    <w:rsid w:val="00A86ABF"/>
    <w:rsid w:val="00A91363"/>
    <w:rsid w:val="00AA3A9E"/>
    <w:rsid w:val="00AA4CAA"/>
    <w:rsid w:val="00AB0AEC"/>
    <w:rsid w:val="00AB0ED3"/>
    <w:rsid w:val="00AB29B6"/>
    <w:rsid w:val="00AB2F4F"/>
    <w:rsid w:val="00AB545D"/>
    <w:rsid w:val="00AB5D26"/>
    <w:rsid w:val="00AB66A8"/>
    <w:rsid w:val="00AC1128"/>
    <w:rsid w:val="00AC2397"/>
    <w:rsid w:val="00AC3D29"/>
    <w:rsid w:val="00AC3EED"/>
    <w:rsid w:val="00AC6458"/>
    <w:rsid w:val="00AD0803"/>
    <w:rsid w:val="00AD1437"/>
    <w:rsid w:val="00AD270A"/>
    <w:rsid w:val="00AD3316"/>
    <w:rsid w:val="00AD5A90"/>
    <w:rsid w:val="00AE0024"/>
    <w:rsid w:val="00AE059E"/>
    <w:rsid w:val="00AE1AB3"/>
    <w:rsid w:val="00AE2E52"/>
    <w:rsid w:val="00AE7970"/>
    <w:rsid w:val="00AF2AB0"/>
    <w:rsid w:val="00AF38E5"/>
    <w:rsid w:val="00AF3A24"/>
    <w:rsid w:val="00AF41E0"/>
    <w:rsid w:val="00AF4E9E"/>
    <w:rsid w:val="00B02831"/>
    <w:rsid w:val="00B02CE1"/>
    <w:rsid w:val="00B030B2"/>
    <w:rsid w:val="00B041E5"/>
    <w:rsid w:val="00B072FC"/>
    <w:rsid w:val="00B07C7E"/>
    <w:rsid w:val="00B1269F"/>
    <w:rsid w:val="00B13BA1"/>
    <w:rsid w:val="00B15000"/>
    <w:rsid w:val="00B177E5"/>
    <w:rsid w:val="00B22D46"/>
    <w:rsid w:val="00B239D9"/>
    <w:rsid w:val="00B23BDD"/>
    <w:rsid w:val="00B2632F"/>
    <w:rsid w:val="00B30E0E"/>
    <w:rsid w:val="00B346F4"/>
    <w:rsid w:val="00B35FAA"/>
    <w:rsid w:val="00B413A5"/>
    <w:rsid w:val="00B47A2E"/>
    <w:rsid w:val="00B5172B"/>
    <w:rsid w:val="00B51D30"/>
    <w:rsid w:val="00B53766"/>
    <w:rsid w:val="00B62CC4"/>
    <w:rsid w:val="00B64C01"/>
    <w:rsid w:val="00B65442"/>
    <w:rsid w:val="00B6765E"/>
    <w:rsid w:val="00B74A0C"/>
    <w:rsid w:val="00B75C71"/>
    <w:rsid w:val="00B82651"/>
    <w:rsid w:val="00B87BF4"/>
    <w:rsid w:val="00B925ED"/>
    <w:rsid w:val="00B92DFA"/>
    <w:rsid w:val="00B93153"/>
    <w:rsid w:val="00B9404D"/>
    <w:rsid w:val="00B94C1E"/>
    <w:rsid w:val="00B97438"/>
    <w:rsid w:val="00BA0262"/>
    <w:rsid w:val="00BB098D"/>
    <w:rsid w:val="00BB3AD5"/>
    <w:rsid w:val="00BB4D9C"/>
    <w:rsid w:val="00BC00A7"/>
    <w:rsid w:val="00BC0D0B"/>
    <w:rsid w:val="00BC4B2C"/>
    <w:rsid w:val="00BC5454"/>
    <w:rsid w:val="00BD183F"/>
    <w:rsid w:val="00BD5F54"/>
    <w:rsid w:val="00BE0A54"/>
    <w:rsid w:val="00BE0BF0"/>
    <w:rsid w:val="00BE1490"/>
    <w:rsid w:val="00BE16D0"/>
    <w:rsid w:val="00BE1FA8"/>
    <w:rsid w:val="00BE25F3"/>
    <w:rsid w:val="00BE49DB"/>
    <w:rsid w:val="00BF3DDD"/>
    <w:rsid w:val="00BF504C"/>
    <w:rsid w:val="00BF62C8"/>
    <w:rsid w:val="00BF6D00"/>
    <w:rsid w:val="00BF706A"/>
    <w:rsid w:val="00C068A3"/>
    <w:rsid w:val="00C071B3"/>
    <w:rsid w:val="00C12EFE"/>
    <w:rsid w:val="00C1535A"/>
    <w:rsid w:val="00C16887"/>
    <w:rsid w:val="00C25457"/>
    <w:rsid w:val="00C30D9A"/>
    <w:rsid w:val="00C31B1A"/>
    <w:rsid w:val="00C36711"/>
    <w:rsid w:val="00C379C9"/>
    <w:rsid w:val="00C37DA1"/>
    <w:rsid w:val="00C409C5"/>
    <w:rsid w:val="00C41A4C"/>
    <w:rsid w:val="00C440A8"/>
    <w:rsid w:val="00C44E8E"/>
    <w:rsid w:val="00C5019B"/>
    <w:rsid w:val="00C5421C"/>
    <w:rsid w:val="00C6172A"/>
    <w:rsid w:val="00C70E69"/>
    <w:rsid w:val="00C73F23"/>
    <w:rsid w:val="00C74F33"/>
    <w:rsid w:val="00C77BD3"/>
    <w:rsid w:val="00C80442"/>
    <w:rsid w:val="00C8058D"/>
    <w:rsid w:val="00C8486D"/>
    <w:rsid w:val="00C85458"/>
    <w:rsid w:val="00C90BE0"/>
    <w:rsid w:val="00C91221"/>
    <w:rsid w:val="00C9497E"/>
    <w:rsid w:val="00C94AC5"/>
    <w:rsid w:val="00CA1296"/>
    <w:rsid w:val="00CA1ECD"/>
    <w:rsid w:val="00CA23AB"/>
    <w:rsid w:val="00CA27A9"/>
    <w:rsid w:val="00CA3501"/>
    <w:rsid w:val="00CA36F8"/>
    <w:rsid w:val="00CA70BF"/>
    <w:rsid w:val="00CA7242"/>
    <w:rsid w:val="00CB2A8C"/>
    <w:rsid w:val="00CB469C"/>
    <w:rsid w:val="00CB7992"/>
    <w:rsid w:val="00CC16B5"/>
    <w:rsid w:val="00CC4959"/>
    <w:rsid w:val="00CC58FC"/>
    <w:rsid w:val="00CC65A1"/>
    <w:rsid w:val="00CD0D02"/>
    <w:rsid w:val="00CD223B"/>
    <w:rsid w:val="00CD435A"/>
    <w:rsid w:val="00CE0AFF"/>
    <w:rsid w:val="00CE5907"/>
    <w:rsid w:val="00CE751A"/>
    <w:rsid w:val="00CF0A35"/>
    <w:rsid w:val="00CF127D"/>
    <w:rsid w:val="00CF1E53"/>
    <w:rsid w:val="00CF2D90"/>
    <w:rsid w:val="00CF3CB6"/>
    <w:rsid w:val="00CF6DE7"/>
    <w:rsid w:val="00D0371A"/>
    <w:rsid w:val="00D05DB2"/>
    <w:rsid w:val="00D0602F"/>
    <w:rsid w:val="00D10BA1"/>
    <w:rsid w:val="00D10CCF"/>
    <w:rsid w:val="00D15AF5"/>
    <w:rsid w:val="00D2064C"/>
    <w:rsid w:val="00D27C29"/>
    <w:rsid w:val="00D3015D"/>
    <w:rsid w:val="00D3050D"/>
    <w:rsid w:val="00D31406"/>
    <w:rsid w:val="00D324A7"/>
    <w:rsid w:val="00D325CC"/>
    <w:rsid w:val="00D34403"/>
    <w:rsid w:val="00D35ECF"/>
    <w:rsid w:val="00D418F1"/>
    <w:rsid w:val="00D445DD"/>
    <w:rsid w:val="00D457E8"/>
    <w:rsid w:val="00D4589C"/>
    <w:rsid w:val="00D478E6"/>
    <w:rsid w:val="00D63FAE"/>
    <w:rsid w:val="00D65C7C"/>
    <w:rsid w:val="00D66CD1"/>
    <w:rsid w:val="00D70D98"/>
    <w:rsid w:val="00D73381"/>
    <w:rsid w:val="00D73667"/>
    <w:rsid w:val="00D77E46"/>
    <w:rsid w:val="00D85B3D"/>
    <w:rsid w:val="00D86664"/>
    <w:rsid w:val="00D91B1C"/>
    <w:rsid w:val="00D97130"/>
    <w:rsid w:val="00DA36FE"/>
    <w:rsid w:val="00DA424E"/>
    <w:rsid w:val="00DB0A23"/>
    <w:rsid w:val="00DB3DBF"/>
    <w:rsid w:val="00DC01AC"/>
    <w:rsid w:val="00DC05E5"/>
    <w:rsid w:val="00DC2765"/>
    <w:rsid w:val="00DC2CDA"/>
    <w:rsid w:val="00DC4017"/>
    <w:rsid w:val="00DD0FB2"/>
    <w:rsid w:val="00DD125F"/>
    <w:rsid w:val="00DD37BB"/>
    <w:rsid w:val="00DD3905"/>
    <w:rsid w:val="00DE7224"/>
    <w:rsid w:val="00DF1BCB"/>
    <w:rsid w:val="00DF26BA"/>
    <w:rsid w:val="00E01D58"/>
    <w:rsid w:val="00E0738A"/>
    <w:rsid w:val="00E137C6"/>
    <w:rsid w:val="00E14148"/>
    <w:rsid w:val="00E14D30"/>
    <w:rsid w:val="00E167F5"/>
    <w:rsid w:val="00E172E9"/>
    <w:rsid w:val="00E22D91"/>
    <w:rsid w:val="00E2633B"/>
    <w:rsid w:val="00E3137C"/>
    <w:rsid w:val="00E3183E"/>
    <w:rsid w:val="00E40D38"/>
    <w:rsid w:val="00E44C7C"/>
    <w:rsid w:val="00E46AF7"/>
    <w:rsid w:val="00E46D7D"/>
    <w:rsid w:val="00E51765"/>
    <w:rsid w:val="00E52737"/>
    <w:rsid w:val="00E52EED"/>
    <w:rsid w:val="00E54026"/>
    <w:rsid w:val="00E601D6"/>
    <w:rsid w:val="00E6265C"/>
    <w:rsid w:val="00E65A59"/>
    <w:rsid w:val="00E81F1B"/>
    <w:rsid w:val="00E83882"/>
    <w:rsid w:val="00E83F25"/>
    <w:rsid w:val="00E91230"/>
    <w:rsid w:val="00E9422E"/>
    <w:rsid w:val="00E9498C"/>
    <w:rsid w:val="00E95437"/>
    <w:rsid w:val="00EA162B"/>
    <w:rsid w:val="00EA57F8"/>
    <w:rsid w:val="00EB08E0"/>
    <w:rsid w:val="00EB1D20"/>
    <w:rsid w:val="00EB2BF5"/>
    <w:rsid w:val="00EB530B"/>
    <w:rsid w:val="00EB6E15"/>
    <w:rsid w:val="00EB74B7"/>
    <w:rsid w:val="00EC5462"/>
    <w:rsid w:val="00EC5ED6"/>
    <w:rsid w:val="00ED4ECD"/>
    <w:rsid w:val="00ED6E9F"/>
    <w:rsid w:val="00EE0A9B"/>
    <w:rsid w:val="00EF0E45"/>
    <w:rsid w:val="00EF3379"/>
    <w:rsid w:val="00EF5BEA"/>
    <w:rsid w:val="00EF648D"/>
    <w:rsid w:val="00F10E57"/>
    <w:rsid w:val="00F12803"/>
    <w:rsid w:val="00F17929"/>
    <w:rsid w:val="00F21B0C"/>
    <w:rsid w:val="00F23693"/>
    <w:rsid w:val="00F2457B"/>
    <w:rsid w:val="00F2699F"/>
    <w:rsid w:val="00F31BE8"/>
    <w:rsid w:val="00F3316F"/>
    <w:rsid w:val="00F338DC"/>
    <w:rsid w:val="00F36C99"/>
    <w:rsid w:val="00F40D25"/>
    <w:rsid w:val="00F435EE"/>
    <w:rsid w:val="00F46103"/>
    <w:rsid w:val="00F47B97"/>
    <w:rsid w:val="00F50D79"/>
    <w:rsid w:val="00F518EA"/>
    <w:rsid w:val="00F51991"/>
    <w:rsid w:val="00F5257E"/>
    <w:rsid w:val="00F532BF"/>
    <w:rsid w:val="00F554F6"/>
    <w:rsid w:val="00F65E5B"/>
    <w:rsid w:val="00F701FD"/>
    <w:rsid w:val="00F7121C"/>
    <w:rsid w:val="00F71F49"/>
    <w:rsid w:val="00F72C53"/>
    <w:rsid w:val="00F81C77"/>
    <w:rsid w:val="00F833C2"/>
    <w:rsid w:val="00F86946"/>
    <w:rsid w:val="00F87242"/>
    <w:rsid w:val="00F95764"/>
    <w:rsid w:val="00F9581C"/>
    <w:rsid w:val="00FA0049"/>
    <w:rsid w:val="00FA011B"/>
    <w:rsid w:val="00FB0AB7"/>
    <w:rsid w:val="00FB2E45"/>
    <w:rsid w:val="00FB44DC"/>
    <w:rsid w:val="00FB513A"/>
    <w:rsid w:val="00FB514E"/>
    <w:rsid w:val="00FB63E4"/>
    <w:rsid w:val="00FC42E0"/>
    <w:rsid w:val="00FC4476"/>
    <w:rsid w:val="00FC4CA2"/>
    <w:rsid w:val="00FC6EB1"/>
    <w:rsid w:val="00FD0C8A"/>
    <w:rsid w:val="00FD2634"/>
    <w:rsid w:val="00FD7710"/>
    <w:rsid w:val="00FE35C7"/>
    <w:rsid w:val="00FE36E4"/>
    <w:rsid w:val="00FE484E"/>
    <w:rsid w:val="00FE5015"/>
    <w:rsid w:val="00FE6B9E"/>
    <w:rsid w:val="00FE704E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36EF"/>
  <w15:docId w15:val="{D189CCCB-F281-4635-9908-44E50505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13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link w:val="a4"/>
    <w:qFormat/>
    <w:rsid w:val="00151626"/>
    <w:pPr>
      <w:jc w:val="center"/>
    </w:pPr>
  </w:style>
  <w:style w:type="character" w:customStyle="1" w:styleId="a4">
    <w:name w:val="Титульный Знак"/>
    <w:basedOn w:val="a0"/>
    <w:link w:val="a3"/>
    <w:rsid w:val="00151626"/>
    <w:rPr>
      <w:rFonts w:ascii="Times New Roman" w:hAnsi="Times New Roman"/>
      <w:sz w:val="28"/>
    </w:rPr>
  </w:style>
  <w:style w:type="paragraph" w:customStyle="1" w:styleId="a5">
    <w:name w:val="Заголовок Мой"/>
    <w:basedOn w:val="a"/>
    <w:link w:val="a6"/>
    <w:qFormat/>
    <w:rsid w:val="00C12EFE"/>
    <w:pPr>
      <w:ind w:firstLine="0"/>
      <w:jc w:val="center"/>
    </w:pPr>
    <w:rPr>
      <w:b/>
      <w:caps/>
    </w:rPr>
  </w:style>
  <w:style w:type="paragraph" w:styleId="a7">
    <w:name w:val="List Paragraph"/>
    <w:basedOn w:val="a"/>
    <w:uiPriority w:val="34"/>
    <w:qFormat/>
    <w:rsid w:val="00135CF3"/>
    <w:pPr>
      <w:ind w:left="720"/>
      <w:contextualSpacing/>
    </w:pPr>
  </w:style>
  <w:style w:type="character" w:customStyle="1" w:styleId="a6">
    <w:name w:val="Заголовок Мой Знак"/>
    <w:basedOn w:val="a0"/>
    <w:link w:val="a5"/>
    <w:rsid w:val="00C12EFE"/>
    <w:rPr>
      <w:rFonts w:ascii="Times New Roman" w:hAnsi="Times New Roman"/>
      <w:b/>
      <w:caps/>
      <w:sz w:val="28"/>
    </w:rPr>
  </w:style>
  <w:style w:type="paragraph" w:customStyle="1" w:styleId="a8">
    <w:name w:val="Подзаголовок мой"/>
    <w:basedOn w:val="a"/>
    <w:link w:val="a9"/>
    <w:qFormat/>
    <w:rsid w:val="00C12EFE"/>
    <w:pPr>
      <w:ind w:firstLine="0"/>
      <w:jc w:val="center"/>
    </w:pPr>
    <w:rPr>
      <w:b/>
    </w:rPr>
  </w:style>
  <w:style w:type="paragraph" w:customStyle="1" w:styleId="aa">
    <w:name w:val="Приложение"/>
    <w:basedOn w:val="a"/>
    <w:link w:val="ab"/>
    <w:qFormat/>
    <w:rsid w:val="00EB530B"/>
    <w:pPr>
      <w:spacing w:before="240"/>
      <w:ind w:firstLine="0"/>
      <w:jc w:val="center"/>
    </w:pPr>
  </w:style>
  <w:style w:type="character" w:customStyle="1" w:styleId="a9">
    <w:name w:val="Подзаголовок мой Знак"/>
    <w:basedOn w:val="a0"/>
    <w:link w:val="a8"/>
    <w:rsid w:val="00C12EFE"/>
    <w:rPr>
      <w:rFonts w:ascii="Times New Roman" w:hAnsi="Times New Roman"/>
      <w:b/>
      <w:sz w:val="28"/>
    </w:rPr>
  </w:style>
  <w:style w:type="character" w:styleId="ac">
    <w:name w:val="Placeholder Text"/>
    <w:basedOn w:val="a0"/>
    <w:uiPriority w:val="99"/>
    <w:semiHidden/>
    <w:rsid w:val="00CA27A9"/>
    <w:rPr>
      <w:color w:val="808080"/>
    </w:rPr>
  </w:style>
  <w:style w:type="character" w:customStyle="1" w:styleId="ab">
    <w:name w:val="Приложение Знак"/>
    <w:basedOn w:val="a0"/>
    <w:link w:val="aa"/>
    <w:rsid w:val="00EB530B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575B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575B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7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041E5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FB514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FB514E"/>
    <w:rPr>
      <w:rFonts w:ascii="Times New Roman" w:eastAsia="Times New Roman" w:hAnsi="Times New Roman" w:cs="Times New Roman"/>
      <w:sz w:val="28"/>
      <w:szCs w:val="28"/>
    </w:rPr>
  </w:style>
  <w:style w:type="character" w:customStyle="1" w:styleId="y2iqfc">
    <w:name w:val="y2iqfc"/>
    <w:basedOn w:val="a0"/>
    <w:rsid w:val="00E2633B"/>
  </w:style>
  <w:style w:type="character" w:styleId="af2">
    <w:name w:val="Strong"/>
    <w:basedOn w:val="a0"/>
    <w:uiPriority w:val="22"/>
    <w:qFormat/>
    <w:rsid w:val="0045185F"/>
    <w:rPr>
      <w:b/>
      <w:bCs/>
    </w:rPr>
  </w:style>
  <w:style w:type="paragraph" w:styleId="af3">
    <w:name w:val="Normal (Web)"/>
    <w:basedOn w:val="a"/>
    <w:uiPriority w:val="99"/>
    <w:unhideWhenUsed/>
    <w:rsid w:val="006513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14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78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539">
          <w:marLeft w:val="1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localhost:8888/wordpress/wp-admin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://test.site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://test.sit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7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781-2E8F-4494-A753-A77F86C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0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Носов Александр Дмитриевич</cp:lastModifiedBy>
  <cp:revision>4</cp:revision>
  <dcterms:created xsi:type="dcterms:W3CDTF">2024-12-13T09:34:00Z</dcterms:created>
  <dcterms:modified xsi:type="dcterms:W3CDTF">2024-12-13T12:34:00Z</dcterms:modified>
</cp:coreProperties>
</file>